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0E" w:rsidRDefault="00FE7FE7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8A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14182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FE7FE7" w:rsidRDefault="001F4B8A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8A">
        <w:rPr>
          <w:rFonts w:ascii="Times New Roman" w:hAnsi="Times New Roman" w:cs="Times New Roman"/>
          <w:b/>
          <w:sz w:val="28"/>
          <w:szCs w:val="28"/>
        </w:rPr>
        <w:t>« 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няя общеобразовательная школа </w:t>
      </w:r>
      <w:r w:rsidR="0014182F">
        <w:rPr>
          <w:rFonts w:ascii="Times New Roman" w:hAnsi="Times New Roman" w:cs="Times New Roman"/>
          <w:b/>
          <w:sz w:val="28"/>
          <w:szCs w:val="28"/>
        </w:rPr>
        <w:t xml:space="preserve"> №5 г.</w:t>
      </w:r>
      <w:r w:rsidR="00D7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82F">
        <w:rPr>
          <w:rFonts w:ascii="Times New Roman" w:hAnsi="Times New Roman" w:cs="Times New Roman"/>
          <w:b/>
          <w:sz w:val="28"/>
          <w:szCs w:val="28"/>
        </w:rPr>
        <w:t>Дубна Московской об</w:t>
      </w:r>
      <w:r w:rsidR="00D7410E">
        <w:rPr>
          <w:rFonts w:ascii="Times New Roman" w:hAnsi="Times New Roman" w:cs="Times New Roman"/>
          <w:b/>
          <w:sz w:val="28"/>
          <w:szCs w:val="28"/>
        </w:rPr>
        <w:t>ла</w:t>
      </w:r>
      <w:r w:rsidR="0014182F">
        <w:rPr>
          <w:rFonts w:ascii="Times New Roman" w:hAnsi="Times New Roman" w:cs="Times New Roman"/>
          <w:b/>
          <w:sz w:val="28"/>
          <w:szCs w:val="28"/>
        </w:rPr>
        <w:t>сти»</w:t>
      </w:r>
    </w:p>
    <w:p w:rsidR="0014182F" w:rsidRDefault="0014182F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0E" w:rsidRDefault="00D7410E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7410E" w:rsidTr="00D7410E">
        <w:tc>
          <w:tcPr>
            <w:tcW w:w="7393" w:type="dxa"/>
          </w:tcPr>
          <w:p w:rsidR="00D7410E" w:rsidRDefault="00D7410E" w:rsidP="00AC6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7410E" w:rsidRPr="001F4B8A" w:rsidRDefault="00D7410E" w:rsidP="00D74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B8A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3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____от ___ ______________2018</w:t>
            </w:r>
            <w:r w:rsidRPr="001F4B8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D7410E" w:rsidRPr="001F4B8A" w:rsidRDefault="00D7410E" w:rsidP="00D74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школы __________В.И. </w:t>
            </w:r>
            <w:proofErr w:type="spellStart"/>
            <w:r w:rsidRPr="001F4B8A">
              <w:rPr>
                <w:rFonts w:ascii="Times New Roman" w:hAnsi="Times New Roman" w:cs="Times New Roman"/>
                <w:b/>
                <w:sz w:val="28"/>
                <w:szCs w:val="28"/>
              </w:rPr>
              <w:t>Стенгач</w:t>
            </w:r>
            <w:proofErr w:type="spellEnd"/>
          </w:p>
          <w:p w:rsidR="00D7410E" w:rsidRPr="001F4B8A" w:rsidRDefault="00D7410E" w:rsidP="00D7410E">
            <w:pPr>
              <w:ind w:left="53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D7410E" w:rsidRDefault="00D7410E" w:rsidP="00AC6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182F" w:rsidRDefault="0014182F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F" w:rsidRDefault="0014182F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F" w:rsidRDefault="0014182F" w:rsidP="00A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E7" w:rsidRPr="00C44DBD" w:rsidRDefault="00FE7FE7" w:rsidP="00FE7F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7FE7" w:rsidRDefault="00FE7FE7" w:rsidP="00FE7FE7">
      <w:pPr>
        <w:jc w:val="center"/>
        <w:rPr>
          <w:rFonts w:ascii="Times New Roman" w:hAnsi="Times New Roman" w:cs="Times New Roman"/>
          <w:b/>
          <w:sz w:val="28"/>
        </w:rPr>
      </w:pPr>
      <w:r w:rsidRPr="00C44DBD">
        <w:rPr>
          <w:rFonts w:ascii="Times New Roman" w:hAnsi="Times New Roman" w:cs="Times New Roman"/>
          <w:b/>
          <w:sz w:val="28"/>
        </w:rPr>
        <w:t>РАБОЧАЯ ПРОГРАММА</w:t>
      </w:r>
    </w:p>
    <w:p w:rsidR="001F4B8A" w:rsidRDefault="001F4B8A" w:rsidP="00FE7F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геометрии  (ФГОС)</w:t>
      </w:r>
    </w:p>
    <w:p w:rsidR="00FE7FE7" w:rsidRDefault="001F4B8A" w:rsidP="001F4B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 (</w:t>
      </w:r>
      <w:proofErr w:type="spellStart"/>
      <w:r>
        <w:rPr>
          <w:rFonts w:ascii="Times New Roman" w:hAnsi="Times New Roman" w:cs="Times New Roman"/>
          <w:b/>
          <w:sz w:val="28"/>
        </w:rPr>
        <w:t>Атанасян</w:t>
      </w:r>
      <w:proofErr w:type="spellEnd"/>
      <w:r>
        <w:rPr>
          <w:rFonts w:ascii="Times New Roman" w:hAnsi="Times New Roman" w:cs="Times New Roman"/>
          <w:b/>
          <w:sz w:val="28"/>
        </w:rPr>
        <w:t>, 68 часов)</w:t>
      </w:r>
    </w:p>
    <w:p w:rsidR="00D7410E" w:rsidRDefault="00D7410E" w:rsidP="001F4B8A">
      <w:pPr>
        <w:jc w:val="center"/>
        <w:rPr>
          <w:rFonts w:ascii="Times New Roman" w:hAnsi="Times New Roman" w:cs="Times New Roman"/>
          <w:b/>
          <w:sz w:val="28"/>
        </w:rPr>
      </w:pPr>
    </w:p>
    <w:p w:rsidR="00D7410E" w:rsidRDefault="00D7410E" w:rsidP="001F4B8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7410E" w:rsidTr="00D7410E">
        <w:tc>
          <w:tcPr>
            <w:tcW w:w="7393" w:type="dxa"/>
          </w:tcPr>
          <w:p w:rsidR="00D7410E" w:rsidRDefault="00D7410E" w:rsidP="001F4B8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93" w:type="dxa"/>
          </w:tcPr>
          <w:p w:rsidR="00C7363E" w:rsidRDefault="00C7363E" w:rsidP="00D741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ун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Наталья Викторовна</w:t>
            </w:r>
          </w:p>
          <w:p w:rsidR="00D7410E" w:rsidRDefault="00D7410E" w:rsidP="00D741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математики</w:t>
            </w:r>
          </w:p>
          <w:p w:rsidR="00D7410E" w:rsidRDefault="00D7410E" w:rsidP="001F4B8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F4B8A" w:rsidRDefault="001F4B8A" w:rsidP="00D7410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F4B8A" w:rsidRPr="00C44DBD" w:rsidRDefault="00C7363E" w:rsidP="0014182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-2019</w:t>
      </w:r>
      <w:r w:rsidR="001F4B8A">
        <w:rPr>
          <w:rFonts w:ascii="Times New Roman" w:hAnsi="Times New Roman" w:cs="Times New Roman"/>
          <w:b/>
          <w:sz w:val="28"/>
        </w:rPr>
        <w:t>уч</w:t>
      </w:r>
      <w:proofErr w:type="gramStart"/>
      <w:r w:rsidR="001F4B8A">
        <w:rPr>
          <w:rFonts w:ascii="Times New Roman" w:hAnsi="Times New Roman" w:cs="Times New Roman"/>
          <w:b/>
          <w:sz w:val="28"/>
        </w:rPr>
        <w:t>.г</w:t>
      </w:r>
      <w:proofErr w:type="gramEnd"/>
      <w:r w:rsidR="001F4B8A">
        <w:rPr>
          <w:rFonts w:ascii="Times New Roman" w:hAnsi="Times New Roman" w:cs="Times New Roman"/>
          <w:b/>
          <w:sz w:val="28"/>
        </w:rPr>
        <w:t>од</w:t>
      </w:r>
    </w:p>
    <w:p w:rsidR="00FE7FE7" w:rsidRPr="0014182F" w:rsidRDefault="00FE7FE7" w:rsidP="0014182F">
      <w:pPr>
        <w:spacing w:line="360" w:lineRule="auto"/>
        <w:rPr>
          <w:rFonts w:cs="Times New Roman"/>
          <w:b/>
          <w:sz w:val="28"/>
          <w:szCs w:val="24"/>
          <w:u w:val="single"/>
        </w:rPr>
      </w:pPr>
      <w:r w:rsidRPr="00C44DBD">
        <w:rPr>
          <w:rFonts w:ascii="Times New Roman" w:hAnsi="Times New Roman" w:cs="Times New Roman"/>
          <w:b/>
          <w:sz w:val="28"/>
        </w:rPr>
        <w:lastRenderedPageBreak/>
        <w:t xml:space="preserve">Программа разработана на основе </w:t>
      </w:r>
      <w:r w:rsidRPr="00C44DB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ой программы </w:t>
      </w:r>
      <w:r w:rsidRPr="0045105E">
        <w:rPr>
          <w:rFonts w:ascii="Times New Roman" w:hAnsi="Times New Roman" w:cs="Times New Roman"/>
          <w:b/>
          <w:sz w:val="28"/>
          <w:szCs w:val="24"/>
          <w:u w:val="single"/>
        </w:rPr>
        <w:t>Геометрия. 7-9 классы: пособие для учителей общеобра</w:t>
      </w:r>
      <w:r w:rsidRPr="0045105E">
        <w:rPr>
          <w:rFonts w:ascii="Times New Roman" w:hAnsi="Times New Roman" w:cs="Times New Roman"/>
          <w:b/>
          <w:sz w:val="28"/>
          <w:szCs w:val="24"/>
          <w:u w:val="single"/>
        </w:rPr>
        <w:softHyphen/>
        <w:t>зовательных учреждений/[В.Ф. Бутузов]. – 2-е изд., дораб</w:t>
      </w:r>
      <w:r w:rsidR="0014182F">
        <w:rPr>
          <w:rFonts w:ascii="Times New Roman" w:hAnsi="Times New Roman" w:cs="Times New Roman"/>
          <w:b/>
          <w:sz w:val="28"/>
          <w:szCs w:val="24"/>
          <w:u w:val="single"/>
        </w:rPr>
        <w:t>отанное. – М.: Просвещение, 2013г.</w:t>
      </w:r>
    </w:p>
    <w:p w:rsidR="00FE7FE7" w:rsidRDefault="00FE7FE7" w:rsidP="00FE7FE7">
      <w:pPr>
        <w:pStyle w:val="1"/>
        <w:shd w:val="clear" w:color="auto" w:fill="auto"/>
        <w:spacing w:after="0" w:line="240" w:lineRule="auto"/>
        <w:ind w:right="180"/>
        <w:jc w:val="center"/>
        <w:rPr>
          <w:rFonts w:cs="Times New Roman"/>
          <w:b/>
          <w:sz w:val="24"/>
          <w:szCs w:val="24"/>
        </w:rPr>
      </w:pPr>
    </w:p>
    <w:p w:rsidR="00FE7FE7" w:rsidRDefault="00FE7FE7" w:rsidP="00FE7FE7">
      <w:pPr>
        <w:pStyle w:val="1"/>
        <w:shd w:val="clear" w:color="auto" w:fill="auto"/>
        <w:spacing w:after="0" w:line="240" w:lineRule="auto"/>
        <w:ind w:right="180"/>
        <w:jc w:val="center"/>
        <w:rPr>
          <w:rFonts w:cs="Times New Roman"/>
          <w:b/>
          <w:sz w:val="24"/>
          <w:szCs w:val="24"/>
        </w:rPr>
      </w:pP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right="180"/>
        <w:jc w:val="center"/>
        <w:rPr>
          <w:rFonts w:cs="Times New Roman"/>
          <w:b/>
          <w:sz w:val="24"/>
          <w:szCs w:val="24"/>
        </w:rPr>
      </w:pPr>
      <w:r w:rsidRPr="006F07F0">
        <w:rPr>
          <w:rFonts w:cs="Times New Roman"/>
          <w:b/>
          <w:sz w:val="24"/>
          <w:szCs w:val="24"/>
        </w:rPr>
        <w:t>Пояснительная записка</w:t>
      </w:r>
    </w:p>
    <w:p w:rsidR="008A6577" w:rsidRPr="006F07F0" w:rsidRDefault="008A6577" w:rsidP="0058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F96A93" w:rsidRPr="006F07F0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  - Основной образовательной программы </w:t>
      </w:r>
      <w:r w:rsidR="00F96A93" w:rsidRPr="006F07F0">
        <w:rPr>
          <w:rFonts w:ascii="Times New Roman" w:hAnsi="Times New Roman" w:cs="Times New Roman"/>
          <w:sz w:val="24"/>
          <w:szCs w:val="24"/>
        </w:rPr>
        <w:t>основного общего образования, ут</w:t>
      </w:r>
      <w:r w:rsidR="0014182F">
        <w:rPr>
          <w:rFonts w:ascii="Times New Roman" w:hAnsi="Times New Roman" w:cs="Times New Roman"/>
          <w:sz w:val="24"/>
          <w:szCs w:val="24"/>
        </w:rPr>
        <w:t>верждённой приказом директора</w:t>
      </w:r>
    </w:p>
    <w:p w:rsidR="008A6577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- Сборника рабочих программ. </w:t>
      </w:r>
      <w:r w:rsidR="000B0908" w:rsidRPr="006F07F0">
        <w:rPr>
          <w:rFonts w:ascii="Times New Roman" w:hAnsi="Times New Roman" w:cs="Times New Roman"/>
          <w:sz w:val="24"/>
          <w:szCs w:val="24"/>
        </w:rPr>
        <w:t>Ге</w:t>
      </w:r>
      <w:r w:rsidR="00DF3191" w:rsidRPr="006F07F0">
        <w:rPr>
          <w:rFonts w:ascii="Times New Roman" w:hAnsi="Times New Roman" w:cs="Times New Roman"/>
          <w:sz w:val="24"/>
          <w:szCs w:val="24"/>
        </w:rPr>
        <w:t>о</w:t>
      </w:r>
      <w:r w:rsidR="000B0908" w:rsidRPr="006F07F0">
        <w:rPr>
          <w:rFonts w:ascii="Times New Roman" w:hAnsi="Times New Roman" w:cs="Times New Roman"/>
          <w:sz w:val="24"/>
          <w:szCs w:val="24"/>
        </w:rPr>
        <w:t>метрия</w:t>
      </w:r>
      <w:r w:rsidRPr="006F07F0">
        <w:rPr>
          <w:rFonts w:ascii="Times New Roman" w:hAnsi="Times New Roman" w:cs="Times New Roman"/>
          <w:sz w:val="24"/>
          <w:szCs w:val="24"/>
        </w:rPr>
        <w:t xml:space="preserve">. </w:t>
      </w:r>
      <w:r w:rsidR="00346810" w:rsidRPr="006F07F0">
        <w:rPr>
          <w:rFonts w:ascii="Times New Roman" w:hAnsi="Times New Roman" w:cs="Times New Roman"/>
          <w:sz w:val="24"/>
          <w:szCs w:val="24"/>
        </w:rPr>
        <w:t>7</w:t>
      </w:r>
      <w:r w:rsidRPr="006F07F0">
        <w:rPr>
          <w:rFonts w:ascii="Times New Roman" w:hAnsi="Times New Roman" w:cs="Times New Roman"/>
          <w:sz w:val="24"/>
          <w:szCs w:val="24"/>
        </w:rPr>
        <w:t>-</w:t>
      </w:r>
      <w:r w:rsidR="00346810" w:rsidRPr="006F07F0">
        <w:rPr>
          <w:rFonts w:ascii="Times New Roman" w:hAnsi="Times New Roman" w:cs="Times New Roman"/>
          <w:sz w:val="24"/>
          <w:szCs w:val="24"/>
        </w:rPr>
        <w:t>9</w:t>
      </w:r>
      <w:r w:rsidRPr="006F07F0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общеобра</w:t>
      </w:r>
      <w:r w:rsidR="005B1B7D" w:rsidRPr="006F07F0">
        <w:rPr>
          <w:rFonts w:ascii="Times New Roman" w:hAnsi="Times New Roman" w:cs="Times New Roman"/>
          <w:sz w:val="24"/>
          <w:szCs w:val="24"/>
        </w:rPr>
        <w:softHyphen/>
      </w:r>
      <w:r w:rsidRPr="006F07F0">
        <w:rPr>
          <w:rFonts w:ascii="Times New Roman" w:hAnsi="Times New Roman" w:cs="Times New Roman"/>
          <w:sz w:val="24"/>
          <w:szCs w:val="24"/>
        </w:rPr>
        <w:t>зоват</w:t>
      </w:r>
      <w:r w:rsidR="00DF3191" w:rsidRPr="006F07F0">
        <w:rPr>
          <w:rFonts w:ascii="Times New Roman" w:hAnsi="Times New Roman" w:cs="Times New Roman"/>
          <w:sz w:val="24"/>
          <w:szCs w:val="24"/>
        </w:rPr>
        <w:t>ельных</w:t>
      </w:r>
      <w:r w:rsidRPr="006F07F0">
        <w:rPr>
          <w:rFonts w:ascii="Times New Roman" w:hAnsi="Times New Roman" w:cs="Times New Roman"/>
          <w:sz w:val="24"/>
          <w:szCs w:val="24"/>
        </w:rPr>
        <w:t xml:space="preserve"> учреждений/[</w:t>
      </w:r>
      <w:r w:rsidR="000B0908" w:rsidRPr="006F07F0">
        <w:rPr>
          <w:rFonts w:ascii="Times New Roman" w:hAnsi="Times New Roman" w:cs="Times New Roman"/>
          <w:sz w:val="24"/>
          <w:szCs w:val="24"/>
        </w:rPr>
        <w:t>В.Ф. Бутузов</w:t>
      </w:r>
      <w:r w:rsidRPr="006F07F0">
        <w:rPr>
          <w:rFonts w:ascii="Times New Roman" w:hAnsi="Times New Roman" w:cs="Times New Roman"/>
          <w:sz w:val="24"/>
          <w:szCs w:val="24"/>
        </w:rPr>
        <w:t>]. – 2-е изд., до</w:t>
      </w:r>
      <w:r w:rsidR="000B0908" w:rsidRPr="006F07F0">
        <w:rPr>
          <w:rFonts w:ascii="Times New Roman" w:hAnsi="Times New Roman" w:cs="Times New Roman"/>
          <w:sz w:val="24"/>
          <w:szCs w:val="24"/>
        </w:rPr>
        <w:t>работанное</w:t>
      </w:r>
      <w:r w:rsidRPr="006F07F0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0B0908" w:rsidRPr="006F07F0">
        <w:rPr>
          <w:rFonts w:ascii="Times New Roman" w:hAnsi="Times New Roman" w:cs="Times New Roman"/>
          <w:sz w:val="24"/>
          <w:szCs w:val="24"/>
        </w:rPr>
        <w:t>3</w:t>
      </w:r>
    </w:p>
    <w:p w:rsidR="00FE7FE7" w:rsidRPr="00C07D1A" w:rsidRDefault="00FE7FE7" w:rsidP="00FE7FE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C07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14182F">
        <w:rPr>
          <w:rFonts w:ascii="Times New Roman" w:hAnsi="Times New Roman" w:cs="Times New Roman"/>
          <w:sz w:val="24"/>
          <w:szCs w:val="24"/>
        </w:rPr>
        <w:t xml:space="preserve">го плана МБОУ СОШ №5 </w:t>
      </w:r>
      <w:proofErr w:type="spellStart"/>
      <w:r w:rsidR="0014182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4182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4182F">
        <w:rPr>
          <w:rFonts w:ascii="Times New Roman" w:hAnsi="Times New Roman" w:cs="Times New Roman"/>
          <w:sz w:val="24"/>
          <w:szCs w:val="24"/>
        </w:rPr>
        <w:t>убна</w:t>
      </w:r>
      <w:proofErr w:type="spellEnd"/>
      <w:r w:rsidR="0014182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FE7FE7" w:rsidRPr="006F07F0" w:rsidRDefault="00FE7FE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77" w:rsidRPr="0014182F" w:rsidRDefault="008A6577" w:rsidP="00584F03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2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Style w:val="BodytextItalic"/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Математическое образование является обязательной и не</w:t>
      </w:r>
      <w:r w:rsidRPr="006F07F0">
        <w:rPr>
          <w:rFonts w:cs="Times New Roman"/>
          <w:sz w:val="24"/>
          <w:szCs w:val="24"/>
        </w:rPr>
        <w:softHyphen/>
        <w:t>отъемлемой частью общего образования на всех ступенях школы. Обучение математике в основной школе направ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о на достижение следующих</w:t>
      </w:r>
      <w:r w:rsidRPr="006F07F0">
        <w:rPr>
          <w:rStyle w:val="BodytextItalic"/>
          <w:rFonts w:cs="Times New Roman"/>
          <w:sz w:val="24"/>
          <w:szCs w:val="24"/>
        </w:rPr>
        <w:t xml:space="preserve"> целей: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>в направлении личностного развития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представлений о математике как части общечеловеческой куль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уры, о значимости математики в раз</w:t>
      </w:r>
      <w:r w:rsidRPr="006F07F0">
        <w:rPr>
          <w:rFonts w:cs="Times New Roman"/>
          <w:sz w:val="24"/>
          <w:szCs w:val="24"/>
        </w:rPr>
        <w:softHyphen/>
        <w:t>витии цивилиз</w:t>
      </w:r>
      <w:r w:rsidRPr="006F07F0">
        <w:rPr>
          <w:rFonts w:cs="Times New Roman"/>
          <w:sz w:val="24"/>
          <w:szCs w:val="24"/>
        </w:rPr>
        <w:t>а</w:t>
      </w:r>
      <w:r w:rsidRPr="006F07F0">
        <w:rPr>
          <w:rFonts w:cs="Times New Roman"/>
          <w:sz w:val="24"/>
          <w:szCs w:val="24"/>
        </w:rPr>
        <w:t>ции и современного обществ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логического и критического мышления, куль</w:t>
      </w:r>
      <w:r w:rsidRPr="006F07F0">
        <w:rPr>
          <w:rFonts w:cs="Times New Roman"/>
          <w:sz w:val="24"/>
          <w:szCs w:val="24"/>
        </w:rPr>
        <w:softHyphen/>
        <w:t>туры речи, способности к ум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енному эксперименту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интеллектуальной честности и объектив</w:t>
      </w:r>
      <w:r w:rsidRPr="006F07F0">
        <w:rPr>
          <w:rFonts w:cs="Times New Roman"/>
          <w:sz w:val="24"/>
          <w:szCs w:val="24"/>
        </w:rPr>
        <w:softHyphen/>
        <w:t>ности, способности к преод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ию мыслительных стереоти</w:t>
      </w:r>
      <w:r w:rsidRPr="006F07F0">
        <w:rPr>
          <w:rFonts w:cs="Times New Roman"/>
          <w:sz w:val="24"/>
          <w:szCs w:val="24"/>
        </w:rPr>
        <w:softHyphen/>
        <w:t>пов, вытекающих из обыденного опыт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11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оспитание качеств личности, обеспечивающих соци</w:t>
      </w:r>
      <w:r w:rsidRPr="006F07F0">
        <w:rPr>
          <w:rFonts w:cs="Times New Roman"/>
          <w:sz w:val="24"/>
          <w:szCs w:val="24"/>
        </w:rPr>
        <w:softHyphen/>
        <w:t>альную мобильность, способ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ость принимать самостоятель</w:t>
      </w:r>
      <w:r w:rsidRPr="006F07F0">
        <w:rPr>
          <w:rFonts w:cs="Times New Roman"/>
          <w:sz w:val="24"/>
          <w:szCs w:val="24"/>
        </w:rPr>
        <w:softHyphen/>
        <w:t>ные реше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качеств мышления, необходимых для адаптации в современном ин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формационном обществе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3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интереса к математическому творчеству и ма</w:t>
      </w:r>
      <w:r w:rsidRPr="006F07F0">
        <w:rPr>
          <w:rFonts w:cs="Times New Roman"/>
          <w:sz w:val="24"/>
          <w:szCs w:val="24"/>
        </w:rPr>
        <w:softHyphen/>
        <w:t>тематических способн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ей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73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1"/>
          <w:numId w:val="2"/>
        </w:numPr>
        <w:shd w:val="clear" w:color="auto" w:fill="auto"/>
        <w:tabs>
          <w:tab w:val="left" w:pos="683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 xml:space="preserve">в </w:t>
      </w:r>
      <w:proofErr w:type="spellStart"/>
      <w:r w:rsidRPr="0014182F">
        <w:rPr>
          <w:rFonts w:cs="Times New Roman"/>
          <w:b/>
          <w:sz w:val="28"/>
          <w:szCs w:val="28"/>
        </w:rPr>
        <w:t>метапредметном</w:t>
      </w:r>
      <w:proofErr w:type="spellEnd"/>
      <w:r w:rsidRPr="0014182F">
        <w:rPr>
          <w:rFonts w:cs="Times New Roman"/>
          <w:b/>
          <w:sz w:val="28"/>
          <w:szCs w:val="28"/>
        </w:rPr>
        <w:t xml:space="preserve">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представлений о математике как форме опи</w:t>
      </w:r>
      <w:r w:rsidRPr="006F07F0">
        <w:rPr>
          <w:rFonts w:cs="Times New Roman"/>
          <w:sz w:val="24"/>
          <w:szCs w:val="24"/>
        </w:rPr>
        <w:softHyphen/>
        <w:t>сания и методе познания дей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ительности, создание условий для приобрет</w:t>
      </w:r>
      <w:r w:rsidRPr="006F07F0">
        <w:rPr>
          <w:rFonts w:cs="Times New Roman"/>
          <w:sz w:val="24"/>
          <w:szCs w:val="24"/>
        </w:rPr>
        <w:t>е</w:t>
      </w:r>
      <w:r w:rsidRPr="006F07F0">
        <w:rPr>
          <w:rFonts w:cs="Times New Roman"/>
          <w:sz w:val="24"/>
          <w:szCs w:val="24"/>
        </w:rPr>
        <w:t>ния первоначального опыта матема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ического моделирова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общих способов интеллектуальной дея</w:t>
      </w:r>
      <w:r w:rsidRPr="006F07F0">
        <w:rPr>
          <w:rFonts w:cs="Times New Roman"/>
          <w:sz w:val="24"/>
          <w:szCs w:val="24"/>
        </w:rPr>
        <w:softHyphen/>
        <w:t>тельности, характерных для математики и являющихся осно</w:t>
      </w:r>
      <w:r w:rsidRPr="006F07F0">
        <w:rPr>
          <w:rFonts w:cs="Times New Roman"/>
          <w:sz w:val="24"/>
          <w:szCs w:val="24"/>
        </w:rPr>
        <w:softHyphen/>
        <w:t>вой познавател</w:t>
      </w:r>
      <w:r w:rsidRPr="006F07F0">
        <w:rPr>
          <w:rFonts w:cs="Times New Roman"/>
          <w:sz w:val="24"/>
          <w:szCs w:val="24"/>
        </w:rPr>
        <w:t>ь</w:t>
      </w:r>
      <w:r w:rsidRPr="006F07F0">
        <w:rPr>
          <w:rFonts w:cs="Times New Roman"/>
          <w:sz w:val="24"/>
          <w:szCs w:val="24"/>
        </w:rPr>
        <w:t>ной культуры, значимой для различных сфер человеческой деятельности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87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3"/>
        </w:numPr>
        <w:shd w:val="clear" w:color="auto" w:fill="auto"/>
        <w:tabs>
          <w:tab w:val="left" w:pos="68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lastRenderedPageBreak/>
        <w:t>в предметном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владение математическими знаниями и умениями, не</w:t>
      </w:r>
      <w:r w:rsidRPr="006F07F0">
        <w:rPr>
          <w:rFonts w:cs="Times New Roman"/>
          <w:sz w:val="24"/>
          <w:szCs w:val="24"/>
        </w:rPr>
        <w:softHyphen/>
        <w:t>обходимыми для продолже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ия образования, изучения смеж</w:t>
      </w:r>
      <w:r w:rsidRPr="006F07F0">
        <w:rPr>
          <w:rFonts w:cs="Times New Roman"/>
          <w:sz w:val="24"/>
          <w:szCs w:val="24"/>
        </w:rPr>
        <w:softHyphen/>
        <w:t>ных дисциплин, применения в повседневной жизни;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</w:t>
      </w:r>
      <w:r w:rsidRPr="006F07F0">
        <w:rPr>
          <w:rFonts w:cs="Times New Roman"/>
          <w:sz w:val="24"/>
          <w:szCs w:val="24"/>
        </w:rPr>
        <w:softHyphen/>
        <w:t>матической деятел</w:t>
      </w:r>
      <w:r w:rsidRPr="006F07F0">
        <w:rPr>
          <w:rFonts w:cs="Times New Roman"/>
          <w:sz w:val="24"/>
          <w:szCs w:val="24"/>
        </w:rPr>
        <w:t>ь</w:t>
      </w:r>
      <w:r w:rsidRPr="006F07F0">
        <w:rPr>
          <w:rFonts w:cs="Times New Roman"/>
          <w:sz w:val="24"/>
          <w:szCs w:val="24"/>
        </w:rPr>
        <w:t>ности.</w:t>
      </w:r>
    </w:p>
    <w:p w:rsidR="006C1AFE" w:rsidRPr="006F07F0" w:rsidRDefault="006C1AFE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 курсе геометрии условно можно выделить следующие содержательные линии: «Геометрические фигуры», «Измерение геометрич</w:t>
      </w:r>
      <w:r w:rsidRPr="006F07F0">
        <w:rPr>
          <w:rFonts w:cs="Times New Roman"/>
          <w:sz w:val="24"/>
          <w:szCs w:val="24"/>
        </w:rPr>
        <w:t>е</w:t>
      </w:r>
      <w:r w:rsidRPr="006F07F0">
        <w:rPr>
          <w:rFonts w:cs="Times New Roman"/>
          <w:sz w:val="24"/>
          <w:szCs w:val="24"/>
        </w:rPr>
        <w:t>ских величин», «Логика и множества», «Геометрия в историческом развитии»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</w:t>
      </w:r>
      <w:r w:rsidRPr="006F07F0">
        <w:rPr>
          <w:rFonts w:cs="Times New Roman"/>
          <w:sz w:val="24"/>
          <w:szCs w:val="24"/>
        </w:rPr>
        <w:t>о</w:t>
      </w:r>
      <w:r w:rsidRPr="006F07F0">
        <w:rPr>
          <w:rFonts w:cs="Times New Roman"/>
          <w:sz w:val="24"/>
          <w:szCs w:val="24"/>
        </w:rPr>
        <w:t>метрических фигур позволит развить логическое мышление и показать применение этих свой</w:t>
      </w:r>
      <w:proofErr w:type="gramStart"/>
      <w:r w:rsidRPr="006F07F0">
        <w:rPr>
          <w:rFonts w:cs="Times New Roman"/>
          <w:sz w:val="24"/>
          <w:szCs w:val="24"/>
        </w:rPr>
        <w:t>ств пр</w:t>
      </w:r>
      <w:proofErr w:type="gramEnd"/>
      <w:r w:rsidRPr="006F07F0">
        <w:rPr>
          <w:rFonts w:cs="Times New Roman"/>
          <w:sz w:val="24"/>
          <w:szCs w:val="24"/>
        </w:rPr>
        <w:t>и решении задач вычислительного и  конструктивного характера, а также при решении практических задач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собенностью линии «Логика и множества» является то,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F17B85" w:rsidRDefault="00F17B85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</w:p>
    <w:p w:rsidR="008A6577" w:rsidRPr="0014182F" w:rsidRDefault="008A6577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  <w:r w:rsidRPr="0014182F">
        <w:rPr>
          <w:rFonts w:cs="Times New Roman"/>
          <w:b/>
          <w:sz w:val="24"/>
          <w:szCs w:val="24"/>
        </w:rPr>
        <w:t>Описание места учебного предмета в учебном плане</w:t>
      </w:r>
    </w:p>
    <w:p w:rsidR="008A6577" w:rsidRPr="006F07F0" w:rsidRDefault="00DF3191" w:rsidP="00F17B85">
      <w:pPr>
        <w:pStyle w:val="1"/>
        <w:shd w:val="clear" w:color="auto" w:fill="auto"/>
        <w:spacing w:after="0" w:line="240" w:lineRule="auto"/>
        <w:ind w:firstLine="425"/>
        <w:jc w:val="left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 xml:space="preserve"> По</w:t>
      </w:r>
      <w:r w:rsidR="008A6577" w:rsidRPr="006F07F0">
        <w:rPr>
          <w:rFonts w:cs="Times New Roman"/>
          <w:sz w:val="24"/>
          <w:szCs w:val="24"/>
        </w:rPr>
        <w:t xml:space="preserve"> учебному плану на изучение </w:t>
      </w:r>
      <w:r w:rsidR="00957D2E" w:rsidRPr="006F07F0">
        <w:rPr>
          <w:rFonts w:cs="Times New Roman"/>
          <w:sz w:val="24"/>
          <w:szCs w:val="24"/>
        </w:rPr>
        <w:t>геометрии</w:t>
      </w:r>
      <w:r w:rsidR="008A6577" w:rsidRPr="006F07F0">
        <w:rPr>
          <w:rFonts w:cs="Times New Roman"/>
          <w:sz w:val="24"/>
          <w:szCs w:val="24"/>
        </w:rPr>
        <w:t xml:space="preserve"> отводится </w:t>
      </w:r>
      <w:r w:rsidRPr="006F07F0">
        <w:rPr>
          <w:rFonts w:cs="Times New Roman"/>
          <w:sz w:val="24"/>
          <w:szCs w:val="24"/>
        </w:rPr>
        <w:t xml:space="preserve"> </w:t>
      </w:r>
      <w:r w:rsidR="008A6577" w:rsidRPr="006F07F0">
        <w:rPr>
          <w:rFonts w:cs="Times New Roman"/>
          <w:sz w:val="24"/>
          <w:szCs w:val="24"/>
        </w:rPr>
        <w:t xml:space="preserve"> </w:t>
      </w:r>
      <w:r w:rsidR="00957D2E" w:rsidRPr="006F07F0">
        <w:rPr>
          <w:rFonts w:cs="Times New Roman"/>
          <w:sz w:val="24"/>
          <w:szCs w:val="24"/>
        </w:rPr>
        <w:t>68</w:t>
      </w:r>
      <w:r w:rsidR="008A6577" w:rsidRPr="006F07F0">
        <w:rPr>
          <w:rFonts w:cs="Times New Roman"/>
          <w:sz w:val="24"/>
          <w:szCs w:val="24"/>
        </w:rPr>
        <w:t xml:space="preserve"> час</w:t>
      </w:r>
      <w:r w:rsidR="00957D2E" w:rsidRPr="006F07F0">
        <w:rPr>
          <w:rFonts w:cs="Times New Roman"/>
          <w:sz w:val="24"/>
          <w:szCs w:val="24"/>
        </w:rPr>
        <w:t>ов</w:t>
      </w:r>
      <w:r w:rsidRPr="006F07F0">
        <w:rPr>
          <w:rFonts w:cs="Times New Roman"/>
          <w:sz w:val="24"/>
          <w:szCs w:val="24"/>
        </w:rPr>
        <w:t xml:space="preserve"> в год</w:t>
      </w:r>
      <w:r w:rsidR="008A6577" w:rsidRPr="006F07F0">
        <w:rPr>
          <w:rFonts w:cs="Times New Roman"/>
          <w:sz w:val="24"/>
          <w:szCs w:val="24"/>
        </w:rPr>
        <w:t xml:space="preserve"> (</w:t>
      </w:r>
      <w:r w:rsidR="00957D2E" w:rsidRPr="006F07F0">
        <w:rPr>
          <w:rFonts w:cs="Times New Roman"/>
          <w:sz w:val="24"/>
          <w:szCs w:val="24"/>
        </w:rPr>
        <w:t>2</w:t>
      </w:r>
      <w:r w:rsidR="008A6577" w:rsidRPr="006F07F0">
        <w:rPr>
          <w:rFonts w:cs="Times New Roman"/>
          <w:sz w:val="24"/>
          <w:szCs w:val="24"/>
        </w:rPr>
        <w:t xml:space="preserve"> урок</w:t>
      </w:r>
      <w:r w:rsidR="000D1C8A" w:rsidRPr="006F07F0">
        <w:rPr>
          <w:rFonts w:cs="Times New Roman"/>
          <w:sz w:val="24"/>
          <w:szCs w:val="24"/>
        </w:rPr>
        <w:t>а</w:t>
      </w:r>
      <w:r w:rsidR="008A6577" w:rsidRPr="006F07F0">
        <w:rPr>
          <w:rFonts w:cs="Times New Roman"/>
          <w:sz w:val="24"/>
          <w:szCs w:val="24"/>
        </w:rPr>
        <w:t xml:space="preserve"> в </w:t>
      </w:r>
      <w:r w:rsidR="00F17B85">
        <w:rPr>
          <w:rFonts w:cs="Times New Roman"/>
          <w:sz w:val="24"/>
          <w:szCs w:val="24"/>
        </w:rPr>
        <w:t>н</w:t>
      </w:r>
      <w:r w:rsidR="008A6577" w:rsidRPr="006F07F0">
        <w:rPr>
          <w:rFonts w:cs="Times New Roman"/>
          <w:sz w:val="24"/>
          <w:szCs w:val="24"/>
        </w:rPr>
        <w:t>еделю).</w:t>
      </w:r>
    </w:p>
    <w:p w:rsidR="0034671F" w:rsidRPr="006F07F0" w:rsidRDefault="0034671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6F07F0">
        <w:rPr>
          <w:rFonts w:ascii="Times New Roman" w:hAnsi="Times New Roman" w:cs="Times New Roman"/>
          <w:b/>
          <w:sz w:val="24"/>
          <w:szCs w:val="24"/>
        </w:rPr>
        <w:t>Организация промежуточного и текущего контроля</w:t>
      </w:r>
    </w:p>
    <w:p w:rsidR="00F3092E" w:rsidRPr="006F07F0" w:rsidRDefault="00F3092E" w:rsidP="00F17B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Рабочей программой предусмотрено проведение плановых контрольных работ, предметные диктанты, самостоятельные работы, тест</w:t>
      </w:r>
      <w:r w:rsidRPr="006F07F0">
        <w:rPr>
          <w:rFonts w:ascii="Times New Roman" w:hAnsi="Times New Roman" w:cs="Times New Roman"/>
          <w:sz w:val="24"/>
          <w:szCs w:val="24"/>
        </w:rPr>
        <w:t>и</w:t>
      </w:r>
      <w:r w:rsidRPr="006F07F0">
        <w:rPr>
          <w:rFonts w:ascii="Times New Roman" w:hAnsi="Times New Roman" w:cs="Times New Roman"/>
          <w:sz w:val="24"/>
          <w:szCs w:val="24"/>
        </w:rPr>
        <w:t>рование.</w:t>
      </w:r>
    </w:p>
    <w:p w:rsidR="00F3092E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Контрольных работ: 6</w:t>
      </w:r>
    </w:p>
    <w:p w:rsidR="00FE7FE7" w:rsidRPr="007133E0" w:rsidRDefault="00FE7FE7" w:rsidP="00FE7FE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итоговая аттестация проводится в форме теста.</w:t>
      </w:r>
    </w:p>
    <w:p w:rsidR="00F3092E" w:rsidRPr="006F07F0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ab/>
      </w:r>
      <w:r w:rsidRPr="006F07F0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F3092E" w:rsidRPr="006F07F0" w:rsidRDefault="00F3092E" w:rsidP="00F17B85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6F07F0">
        <w:t>Рабочая программа предусматривает проведение контрольных и обобщающих уроков.   Выполнение данной программы предусматрив</w:t>
      </w:r>
      <w:r w:rsidRPr="006F07F0">
        <w:t>а</w:t>
      </w:r>
      <w:r w:rsidRPr="006F07F0">
        <w:t>ет использование следующих технологий, форм и методов преподавания геометрии: личностно-ориентированное обучение, проектная, те</w:t>
      </w:r>
      <w:r w:rsidRPr="006F07F0">
        <w:t>х</w:t>
      </w:r>
      <w:r w:rsidRPr="006F07F0">
        <w:t>нология тестирования, самостоятельное изучение основной и дополнительной литературы, проблемное обучение, творческие задания, эл</w:t>
      </w:r>
      <w:r w:rsidRPr="006F07F0">
        <w:t>е</w:t>
      </w:r>
      <w:r w:rsidRPr="006F07F0">
        <w:t>менты использования ИКТ.</w:t>
      </w:r>
    </w:p>
    <w:p w:rsidR="00F96A93" w:rsidRPr="006F07F0" w:rsidRDefault="00F96A93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</w:p>
    <w:p w:rsidR="008A6577" w:rsidRPr="006F07F0" w:rsidRDefault="006F07F0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  <w:r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сновное с</w:t>
      </w:r>
      <w:r w:rsidR="008A6577"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держание</w:t>
      </w:r>
      <w:bookmarkEnd w:id="0"/>
    </w:p>
    <w:p w:rsidR="008E5ED2" w:rsidRDefault="00840873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  <w:r w:rsidR="008A6577"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ма Фал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.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обие треугольников. Признаки подобия треугольников. Теорема Пифагор. Синус, к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ус, тангенс, котангенс острого угла прямоугольного треугольника и углов от 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18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иведение к острому углу</w:t>
      </w:r>
      <w:proofErr w:type="gramStart"/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ное триг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етрическое тождество. Формулы, связывающие синус, косинус, тангенс, котангенс одного и того же угла. Замечательные точки тр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ольника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ёхугольник. Параллелограмм, его свойства и признаки. Прямоугольник, квадрат, ромб, их свойства и признаки. Трапеция, с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я линия трапеции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3627CA" w:rsidRPr="006F07F0" w:rsidRDefault="003627CA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ность и круг. Дуга, хорда. Сектор, сегмент. Центральный угол, вписанный угол, величина вписанного угла. Взаимное рас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е прямой и окружности, двух окружностей. Касательная и секущая к окружности, их свойства. Вписанные и описанные многоуг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и. Окружность, вписанная в треугольник,  и окружность, описанная около треугольника.</w:t>
      </w:r>
    </w:p>
    <w:p w:rsidR="008E5ED2" w:rsidRPr="006F07F0" w:rsidRDefault="008E5ED2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. Основные задачи на построение: деление отрезка на </w:t>
      </w:r>
      <w:r w:rsidRPr="006F07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х частей</w:t>
      </w:r>
      <w:r w:rsidR="008F1E4F"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E4F" w:rsidRPr="006F07F0" w:rsidRDefault="008F1E4F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, доказательство и построение с использованием изученных фигур.</w:t>
      </w:r>
    </w:p>
    <w:p w:rsidR="006D0A00" w:rsidRPr="006F07F0" w:rsidRDefault="006D0A00" w:rsidP="00A96942">
      <w:pPr>
        <w:spacing w:after="0" w:line="240" w:lineRule="auto"/>
        <w:ind w:firstLine="425"/>
        <w:jc w:val="center"/>
        <w:rPr>
          <w:rFonts w:ascii="Times New Roman" w:eastAsia="Franklin Gothic Book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8FD" w:rsidRDefault="00E458FD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 геометрических величин</w:t>
      </w:r>
      <w:r w:rsidR="006D0A00"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B0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кружности, число π; длина дуги окружности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, соответствие между величиной центрального угла и длиной дуги окружности.</w:t>
      </w:r>
    </w:p>
    <w:p w:rsidR="00DB0484" w:rsidRPr="006F07F0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ь многоугольника. Площадь круга и площадь сектора. Соотношения между площадями подобных фигур.</w:t>
      </w:r>
    </w:p>
    <w:p w:rsidR="00DB0484" w:rsidRDefault="00DB0484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 с использованием изученных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484" w:rsidRPr="006F07F0" w:rsidRDefault="00DB0484" w:rsidP="00DB0484">
      <w:pPr>
        <w:spacing w:after="0" w:line="240" w:lineRule="auto"/>
        <w:ind w:left="20" w:right="200" w:firstLine="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 в историческом развитии.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фагор и его школа. Фалес. Архимед. </w:t>
      </w:r>
      <w:r w:rsidR="00AB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 числа π.</w:t>
      </w:r>
    </w:p>
    <w:p w:rsidR="00F96A93" w:rsidRPr="006F07F0" w:rsidRDefault="00F96A93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07F0" w:rsidRPr="006F07F0" w:rsidRDefault="006E27BE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Планируемые р</w:t>
      </w:r>
      <w:r w:rsidR="006F07F0" w:rsidRPr="006F07F0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езультаты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достичь сле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 xml:space="preserve">дующих результатов развития: 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6F07F0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  <w:t>) в личностном направлении: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ь и способ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ность обучающихся к саморазвитию и самообраз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ванию на основе мотивации к обучению и познанию, выбору дальнейшего образования на базе ориент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ровки в мире профессий и профессиональных предпочтений, осознанному построению индивидуальной образовательной траектории с учётом устойч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вых познавательных интересов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уровню развития науки и общественной пр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тности в общении и сотрудн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со сверстниками, старшими и младшими, в образовательной, общественно полезной, учебно-исследовательской, творческой и других в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деятель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аргументацию,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дить примеры и </w:t>
      </w:r>
      <w:proofErr w:type="spell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отличать гипотезу от факта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6F07F0" w:rsidRPr="006F07F0" w:rsidRDefault="006F07F0" w:rsidP="006F07F0">
      <w:pPr>
        <w:tabs>
          <w:tab w:val="left" w:pos="842"/>
        </w:tabs>
        <w:spacing w:after="0" w:line="240" w:lineRule="auto"/>
        <w:ind w:left="426" w:right="2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numPr>
          <w:ilvl w:val="1"/>
          <w:numId w:val="4"/>
        </w:numPr>
        <w:tabs>
          <w:tab w:val="left" w:pos="86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равлении: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 решения учебных и п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и, её объективную трудность и 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 возможности её решения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становления аналогий, классификации на 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самостоятельного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ора оснований и критериев, установления </w:t>
      </w:r>
      <w:proofErr w:type="spellStart"/>
      <w:proofErr w:type="gram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</w:t>
      </w:r>
      <w:proofErr w:type="gram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е и по аналогии) и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модели и схемы для решения учебных и п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озиций и учёта интересов; слушать партнёра; формулировать, арг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ировать и отстаивать своё мнение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</w:t>
      </w:r>
      <w:proofErr w:type="spellStart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спользования информационно-коммуникационных технологи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методах математики как об универ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ом языке науки и техники, о средстве мод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я явлений и процессов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математическую задачу в контексте проблемной ситуации в др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дисциплинах, в окружающей жизн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атематических проблем, и представлять её в понятной форме;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решение в условиях неполной и избыточной, точной и вероятностной информа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и, чертежи, схемы и др.) для иллюстрации,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ретации, аргумент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их проверк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предложенным алгоритмо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чебных математических пробле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6F07F0" w:rsidRPr="006F07F0" w:rsidRDefault="006F07F0" w:rsidP="006F07F0">
      <w:pPr>
        <w:numPr>
          <w:ilvl w:val="0"/>
          <w:numId w:val="5"/>
        </w:numPr>
        <w:tabs>
          <w:tab w:val="left" w:pos="863"/>
        </w:tabs>
        <w:spacing w:after="0" w:line="240" w:lineRule="auto"/>
        <w:ind w:left="1174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6F07F0" w:rsidRPr="006F07F0" w:rsidRDefault="006F07F0" w:rsidP="006F07F0">
      <w:pPr>
        <w:pStyle w:val="a7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, извлечение необ</w:t>
      </w:r>
      <w:r w:rsidRPr="006F07F0">
        <w:rPr>
          <w:rFonts w:ascii="Times New Roman" w:hAnsi="Times New Roman" w:cs="Times New Roman"/>
          <w:sz w:val="24"/>
          <w:szCs w:val="24"/>
        </w:rPr>
        <w:softHyphen/>
        <w:t>ходимой информации), точно и грамотно выражать свои мысли в устной и письменной речи, применяя математическую терминологию и символику,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 различные языки м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и (словесный, символический, граф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), обосновывать суждения, проводить классификацию, доказывать матем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утвержд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представление об основных изучаемых понятиях (число, геометрическая фигура) как важнейших математических моделях, по</w:t>
      </w:r>
      <w:r w:rsidRPr="006F07F0">
        <w:rPr>
          <w:sz w:val="24"/>
          <w:szCs w:val="24"/>
        </w:rPr>
        <w:t>з</w:t>
      </w:r>
      <w:r w:rsidRPr="006F07F0">
        <w:rPr>
          <w:sz w:val="24"/>
          <w:szCs w:val="24"/>
        </w:rPr>
        <w:t>воляющих описывать и изучать реальные процессы и явл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навыками устных, письменных, инструментальных вычисл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</w:t>
      </w:r>
      <w:r w:rsidRPr="006F07F0">
        <w:rPr>
          <w:sz w:val="24"/>
          <w:szCs w:val="24"/>
        </w:rPr>
        <w:t>н</w:t>
      </w:r>
      <w:r w:rsidRPr="006F07F0">
        <w:rPr>
          <w:sz w:val="24"/>
          <w:szCs w:val="24"/>
        </w:rPr>
        <w:t>ственных представлений и изобразительных умений, приобретение навыков геометрических постро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</w:t>
      </w:r>
      <w:r w:rsidRPr="006F07F0">
        <w:rPr>
          <w:sz w:val="24"/>
          <w:szCs w:val="24"/>
        </w:rPr>
        <w:t>н</w:t>
      </w:r>
      <w:r w:rsidRPr="006F07F0">
        <w:rPr>
          <w:sz w:val="24"/>
          <w:szCs w:val="24"/>
        </w:rPr>
        <w:t>ственных телах, умение применять систематические знания о них для решения геометрических и практических задач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F07F0" w:rsidRPr="00584F03" w:rsidRDefault="006F07F0" w:rsidP="006F07F0">
      <w:p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</w:p>
    <w:p w:rsidR="006F07F0" w:rsidRDefault="006F07F0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  <w:sectPr w:rsidR="006F07F0" w:rsidSect="00D741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2F7" w:rsidRPr="0014182F" w:rsidRDefault="00A862F7" w:rsidP="00F9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82F">
        <w:rPr>
          <w:rFonts w:ascii="Times New Roman" w:hAnsi="Times New Roman" w:cs="Times New Roman"/>
          <w:b/>
          <w:sz w:val="32"/>
          <w:szCs w:val="32"/>
        </w:rPr>
        <w:lastRenderedPageBreak/>
        <w:t>Календарно  – тематическое планирование</w:t>
      </w:r>
    </w:p>
    <w:tbl>
      <w:tblPr>
        <w:tblW w:w="230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0"/>
        <w:gridCol w:w="1644"/>
        <w:gridCol w:w="1810"/>
        <w:gridCol w:w="3109"/>
        <w:gridCol w:w="1587"/>
        <w:gridCol w:w="1531"/>
        <w:gridCol w:w="2552"/>
        <w:gridCol w:w="2268"/>
        <w:gridCol w:w="1552"/>
        <w:gridCol w:w="1552"/>
        <w:gridCol w:w="1552"/>
        <w:gridCol w:w="1552"/>
        <w:gridCol w:w="1552"/>
      </w:tblGrid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сновное с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держание ур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дов деятельн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сти учен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ка (на уровне учеб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ных де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ствий)  </w:t>
            </w:r>
            <w:r w:rsidRPr="0058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овые сроки пр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ождения темы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ские сроки (и\или  ко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рекция)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ируемые резуль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аты (на тему)</w:t>
            </w:r>
          </w:p>
        </w:tc>
      </w:tr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1528" w:rsidRPr="00584F03" w:rsidRDefault="005B1528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7" w:rsidRPr="00584F03" w:rsidRDefault="00B9607E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="00F9247A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B1528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96942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Получит 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ики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, выпуклый 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, 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.</w:t>
            </w:r>
          </w:p>
        </w:tc>
        <w:tc>
          <w:tcPr>
            <w:tcW w:w="31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3A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ая, многоугольник, его вершины, смежные сто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ы, диагонали, изображать и распознавать мног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угольники на чертежах; п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казывать элементы мног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угольника, его внутреннюю и внешнюю области; ф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мулировать определение выпуклого многоугольника; изображать и распознавать выпуклые и невыпуклые многоугольники; формул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ровать и доказывать утв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ждения о сумме углов в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пуклого многоугольника и сумме его внешних углов; объяснять, какие стороны (вершины) четырёхугол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ика называются против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положными;</w:t>
            </w:r>
            <w:proofErr w:type="gramEnd"/>
            <w:r w:rsidR="003A0FF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вать определения паралл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лограмма, трапеции, равн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бедренной и прямоугол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ой трапеций, прямоугол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, ромба, квадрата; изображать и распознавать эти четырёхугольники; формулировать и доказ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вать утверждения об их свойствах и признаках; 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шать задачи на вычисление, доказательство и постр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ие, связанные с этими в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 xml:space="preserve">дами четырёхугольников; </w:t>
            </w:r>
            <w:proofErr w:type="gramStart"/>
            <w:r w:rsidR="003A0FFC">
              <w:rPr>
                <w:rFonts w:ascii="Times New Roman" w:hAnsi="Times New Roman" w:cs="Times New Roman"/>
                <w:sz w:val="24"/>
                <w:szCs w:val="24"/>
              </w:rPr>
              <w:t>объяснять, какие две точки называются симметричн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ми относительно прямой (точки), в каком случае ф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гура называется симм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ричной относительно пр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мой (точки) и что такое ось (центр) симметрии фигуры; приводить примеры фигур, обладающих осевой (це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тральной) симметрией, а также примеры осевой и центральной симметрий в окружающей нас обстано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  <w:proofErr w:type="gramEnd"/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437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ься языком геометрии для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метов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го мира и их взаимного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8BA" w:rsidRDefault="007C58BA" w:rsidP="0043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на чертежах и рисунках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 и их конфигурации;</w:t>
            </w:r>
          </w:p>
          <w:p w:rsidR="007C58BA" w:rsidRPr="00A96942" w:rsidRDefault="00A96942" w:rsidP="0019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ство,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а изученные свойства фигур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между ними и применяя изученные методы доказательств; реш</w:t>
            </w:r>
            <w:r w:rsidR="0019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сложные задачи на построение</w:t>
            </w:r>
            <w:r w:rsidR="00D6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D61C27" w:rsidP="0058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ств плани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ческих фигур с помощью комп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ных програм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00D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и. Ре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, выпуклый 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, 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 и его свой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ллелог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Па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 и его свойства.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и парал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ограм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 и её элементы, прямоугольная трапеция, 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обедренна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апеция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ес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роени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6C1391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ление от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а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вных частей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 и его с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. К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т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, его свойства и признаки. Квадрат, его свойства и призна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. Ромб. К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т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, ромб, квадрат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льная с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тр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7C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1 по теме «Че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ёх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площадей м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уголь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йства п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щадей. Фор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а площади квадрат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8A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дится измерение площадей многоугольников, какие многоугольники называю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ся равновеликими и какие равносоставленными; ф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мулировать основные св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ства площадей и выводить с их помощью формулы площадей прямоугольника, параллелограмма,  тр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угольника,  трапеции; ф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мулировать и доказывать теорему об отношении площадей треугольников, имеющих по равному углу; формулировать и доказ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вать теорему Пифагора и обратную ей; выводить формулу Герона для пл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щади треугольника;</w:t>
            </w:r>
            <w:proofErr w:type="gramEnd"/>
            <w:r w:rsidR="008A783E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и д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>казательство, связанные с формулами площадей и теоремой Пифагор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987565" w:rsidP="0098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измерения площадей при решении задач; вычислять длин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ых фигур и их углы, использу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 площаде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; вычислять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 треугольников, прямоуголь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ограммов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й; решать задачи на доказательство с использованием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 площадей фигур; решать практические задачи, связанные с нахождением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х величин (используя при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 xml:space="preserve"> справо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>ники и 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7828D0" w:rsidP="009E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 пло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 фигур, с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ных из двух или более прямо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ов, паралл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ов, тре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ов; вычислять площади м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ов, исп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уя отношения равновеликост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вносоставл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приобрести опыт применения алгебраического аппарата при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нии задач на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ие площадей многоугольников. </w:t>
            </w: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о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лл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ллелограмма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на нахождение площади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ношение площадей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, имеющих по равному углу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ц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н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зные за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и на нах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ние п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щад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а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тная т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ме Пи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тная теореме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Теорема Пифагора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ра. Теорема, обратная т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ме Пифа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вы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10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2 по теме «П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EF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одобные 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ределение подобных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т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и. Подобные треугольники. Свойство б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ктрисы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45FD8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альности отрезков; формулировать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обных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коэффициент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я; формулировать и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теоремы: об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и площадей подобных треугольников, о признаках подобия треугольников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линии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о пересечении медиан треугольника, о пропо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отрезка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ом треугольнике; объяснять, что такое метод подобия в задачах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, и приводить примеры применения этого метод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 можно использов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одобных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 измерительны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на местности;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, как ввести понятие подобия для произвольных фигур; формулировать определения и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понятия синус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уса и тангенса острого угла прямоуголь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; вывод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тригонометрическое тождество и значения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косинуса и тангенса для углов 3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ешать задачи, связанные с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м треугольников, для вычисления значени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их функций использовать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ограмм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длин линейны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фигур и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градусную меру углов от 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я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, свойства и признаки фигур и их элементов, отношения фигур (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подобие, си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с начальными понят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ями тригонометрии и выполнять элемента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ные операции над функциями углов; решать задачи на д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казательство, опир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ясь на изученные свойства фигур и о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ношений между ними и применяя изученные методы доказательств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ладеть мет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 решения задач на вычисления и доказательства методом </w:t>
            </w:r>
            <w:r w:rsidR="009B21BD">
              <w:rPr>
                <w:rFonts w:ascii="Times New Roman" w:hAnsi="Times New Roman" w:cs="Times New Roman"/>
                <w:i/>
                <w:sz w:val="24"/>
                <w:szCs w:val="24"/>
              </w:rPr>
              <w:t>подобия.</w:t>
            </w:r>
          </w:p>
        </w:tc>
      </w:tr>
      <w:tr w:rsidR="00EF753E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ношение площадей подобны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т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и. Подобны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и. Свойство б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ктрисы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 Теорема об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шении п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щадей по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х тре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 подобия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в.</w:t>
            </w:r>
          </w:p>
          <w:p w:rsidR="00C82E2C" w:rsidRPr="00D836CD" w:rsidRDefault="00C82E2C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на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нение п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го приз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 подобия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и п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ий признаки подо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на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нение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ов п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менение признаков подо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знак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до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3 по теме «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ки п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б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я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 Свойство 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иан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иан тре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зк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ее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рциональное (среднее г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трическо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т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и в 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ом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е: свойство вы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ы 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ого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гольника, проведённ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зки в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оугольном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е.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ее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рциональное (среднее г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етрическо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пор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льные от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и в 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ом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е: свойство вы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ы 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ого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, проведённой 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ит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е работы на мест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ие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 в измерительных работах на местност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роение 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одом п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ы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бных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 при решении задач н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н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роение 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одом по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ных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еоремы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бных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гольников при реш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задач на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ус и тангенс острого угла 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го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. Основное тригономе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еское тож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во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уса, коси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 и тангенса для углов 30˚, 45˚ и 60˚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уса, косинуса и тангенса для углов 30˚, 45˚ и 60˚. Решение прям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х тре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отношения между сто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ми и уг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и пр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ого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оуголь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4 по теме «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бные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2A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706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заимное располо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е прямой 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чаи вза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го расп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ения прямой и окружности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DF4A95" w:rsidP="00DF4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рямой и окружности; 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пределение к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 окружности;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и доказы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ы: о свойстве к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о признаке к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об отрезках к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проведённых из одной точки; формул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центрального угла и градусной меры дуги окружности;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доказывать теоремы: о вписанном угле,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отрезков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щихся хорд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доказывать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связанные с 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точкам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: о биссектрисе угла и, как следствие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>, о п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>ресечении биссектрис тр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;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о серединном перпендикуляре к отрезку и, как следствие, о перес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чении серединных перпе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дикуляров к сторонам тр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угольника; о пересечении высот треугольника; фо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определения окружностей, вписанной в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 и описа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ной около многоугольника; формулировать и доказ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вать теоремы: об окружн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сти, вписанной в треугол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ник;</w:t>
            </w:r>
            <w:proofErr w:type="gramEnd"/>
            <w:r w:rsidR="00950BD5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ности, оп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санной около треугольника; о свойстве сторон описа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 xml:space="preserve">ного четырёхугольника; о свойстве углов вписанного четырёхугольника; 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казательство и построение, связанные с окружностью, вписанными и описанными треугольниками и четырё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угольниками; исследовать свойства конфигураций, связанных с окружностью, с помощью компьютерных програм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ство,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а изученные свойства фигур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08CB" w:rsidRPr="00584F03" w:rsidRDefault="002A08CB" w:rsidP="00E7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помощью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 и линейки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пользовать свойства измерения длин, пл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щадей и углов при решении задач на нахождение длины отрезка, длины окружности, длины дуги окружности, гр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 xml:space="preserve">дусной меры угла; 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связанные с нахождением геоме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рических величин (используя при нео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ходимости справо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ники и технические средства)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E7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 решения задач на вычисления и доказательства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сти опыт исследования сво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 п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и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ческих фигур с помощью комп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ных программ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льных,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дённые из одной точки. Свойство к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льной и её признак. С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и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льных,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дённые из одной точки. Свойство к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льной и её признак. С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 дуги 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и. Ц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льный угол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орема 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вписанном угл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Вписанны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угол. Теорема о вписанном угл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секающ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я хорд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зках пере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ющихся хорд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Центра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е и в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нные 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ы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Центральные и вписанные 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ы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ктрисы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я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яр. Теорема о серединном перпендику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ения высот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е пересечения высот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писанная и описанная окружность. Теорема об окружности, вписанной 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нного че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, описанная около мно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 и вписанная в много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. Теорема об окружности, описанной около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нного че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 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ч по теме «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5 по теме «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848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Четырё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и»,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8A2EDA" w:rsidP="008A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доказательств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ство,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а изученные свойства фигур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помощью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 и линейки</w:t>
            </w:r>
            <w:r w:rsidR="0050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 решения задач на вычисления и доказательства</w:t>
            </w:r>
            <w:r w:rsidRPr="00584F0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традиц</w:t>
            </w: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онной схемой р</w:t>
            </w: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на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с п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ью циркуля и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йки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 п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и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ческих фигур с помощью комп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ных программ</w:t>
            </w:r>
            <w:r w:rsidR="00502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Подобные треуголь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и», «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тоговая контрольная работ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е тре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и. 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нализ и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вой к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ольной 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оты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ые треуго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ки. Окр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631" w:rsidRPr="00584F03" w:rsidRDefault="00024631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91" w:rsidRDefault="00DF3191" w:rsidP="00584F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6071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477C" w:rsidRDefault="00F3477C" w:rsidP="00EA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Перечень учебно-методического, материально технического обеспечения</w:t>
      </w:r>
    </w:p>
    <w:p w:rsidR="0014182F" w:rsidRDefault="0014182F" w:rsidP="00F34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2F" w:rsidRDefault="0014182F" w:rsidP="00F34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2F" w:rsidRPr="006F07F0" w:rsidRDefault="0014182F" w:rsidP="00F34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07F0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ий компле</w:t>
      </w:r>
      <w:proofErr w:type="gramStart"/>
      <w:r w:rsidRPr="006F07F0">
        <w:rPr>
          <w:rFonts w:ascii="Times New Roman" w:hAnsi="Times New Roman" w:cs="Times New Roman"/>
          <w:color w:val="000000"/>
          <w:sz w:val="24"/>
          <w:szCs w:val="24"/>
        </w:rPr>
        <w:t>кт вкл</w:t>
      </w:r>
      <w:proofErr w:type="gramEnd"/>
      <w:r w:rsidRPr="006F07F0">
        <w:rPr>
          <w:rFonts w:ascii="Times New Roman" w:hAnsi="Times New Roman" w:cs="Times New Roman"/>
          <w:color w:val="000000"/>
          <w:sz w:val="24"/>
          <w:szCs w:val="24"/>
        </w:rPr>
        <w:t>ючает в себя:</w:t>
      </w: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6F07F0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е б н и к:</w:t>
      </w:r>
    </w:p>
    <w:p w:rsidR="00024631" w:rsidRPr="006F07F0" w:rsidRDefault="002506E5" w:rsidP="00584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7F0">
        <w:rPr>
          <w:rFonts w:ascii="Times New Roman" w:hAnsi="Times New Roman" w:cs="Times New Roman"/>
          <w:i/>
          <w:color w:val="000000"/>
          <w:sz w:val="24"/>
          <w:szCs w:val="24"/>
        </w:rPr>
        <w:t>Атанасян</w:t>
      </w:r>
      <w:proofErr w:type="spellEnd"/>
      <w:r w:rsidRPr="006F07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.С., Бутузов В.Ф., Кадомцев С.Б., Позняк Э.Г., И.И. Юдина</w:t>
      </w:r>
      <w:proofErr w:type="gramStart"/>
      <w:r w:rsidR="008D7106" w:rsidRPr="006F07F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F07F0">
        <w:rPr>
          <w:rFonts w:ascii="Times New Roman" w:hAnsi="Times New Roman" w:cs="Times New Roman"/>
          <w:color w:val="000000"/>
          <w:sz w:val="24"/>
          <w:szCs w:val="24"/>
        </w:rPr>
        <w:t>еометрия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106" w:rsidRPr="006F0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учеб.для</w:t>
      </w:r>
      <w:proofErr w:type="spellEnd"/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584F03" w:rsidRPr="006F07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щеобразоват</w:t>
      </w:r>
      <w:proofErr w:type="spellEnd"/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. учреждений  – М.: Просвещение, 201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24631" w:rsidRPr="006F07F0" w:rsidRDefault="008738D8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24631" w:rsidRPr="006F07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4631" w:rsidRPr="006F07F0">
        <w:rPr>
          <w:rFonts w:ascii="Times New Roman" w:hAnsi="Times New Roman" w:cs="Times New Roman"/>
          <w:sz w:val="24"/>
          <w:szCs w:val="24"/>
        </w:rPr>
        <w:t xml:space="preserve"> а б о ч а я   т е т р а д ь:</w:t>
      </w:r>
    </w:p>
    <w:p w:rsidR="00024631" w:rsidRDefault="002506E5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i/>
          <w:sz w:val="24"/>
          <w:szCs w:val="24"/>
        </w:rPr>
        <w:t xml:space="preserve">Ю.А. Глазков, П.М. </w:t>
      </w:r>
      <w:proofErr w:type="spellStart"/>
      <w:r w:rsidRPr="006F07F0">
        <w:rPr>
          <w:rFonts w:ascii="Times New Roman" w:hAnsi="Times New Roman" w:cs="Times New Roman"/>
          <w:i/>
          <w:sz w:val="24"/>
          <w:szCs w:val="24"/>
        </w:rPr>
        <w:t>Камаев</w:t>
      </w:r>
      <w:proofErr w:type="spellEnd"/>
      <w:r w:rsidRPr="006F07F0">
        <w:rPr>
          <w:rFonts w:ascii="Times New Roman" w:hAnsi="Times New Roman" w:cs="Times New Roman"/>
          <w:i/>
          <w:sz w:val="24"/>
          <w:szCs w:val="24"/>
        </w:rPr>
        <w:t>.</w:t>
      </w:r>
      <w:r w:rsidR="00024631" w:rsidRPr="006F07F0">
        <w:rPr>
          <w:rFonts w:ascii="Times New Roman" w:hAnsi="Times New Roman" w:cs="Times New Roman"/>
          <w:sz w:val="24"/>
          <w:szCs w:val="24"/>
        </w:rPr>
        <w:t xml:space="preserve"> Рабочая тетрадь</w:t>
      </w:r>
      <w:r w:rsidRPr="006F07F0">
        <w:rPr>
          <w:rFonts w:ascii="Times New Roman" w:hAnsi="Times New Roman" w:cs="Times New Roman"/>
          <w:sz w:val="24"/>
          <w:szCs w:val="24"/>
        </w:rPr>
        <w:t xml:space="preserve"> по геометрии</w:t>
      </w:r>
      <w:r w:rsidR="00024631" w:rsidRPr="006F07F0">
        <w:rPr>
          <w:rFonts w:ascii="Times New Roman" w:hAnsi="Times New Roman" w:cs="Times New Roman"/>
          <w:sz w:val="24"/>
          <w:szCs w:val="24"/>
        </w:rPr>
        <w:t xml:space="preserve">. </w:t>
      </w:r>
      <w:r w:rsidR="003B75E4">
        <w:rPr>
          <w:rFonts w:ascii="Times New Roman" w:hAnsi="Times New Roman" w:cs="Times New Roman"/>
          <w:sz w:val="24"/>
          <w:szCs w:val="24"/>
        </w:rPr>
        <w:t>8</w:t>
      </w:r>
      <w:r w:rsidR="00024631" w:rsidRPr="006F07F0">
        <w:rPr>
          <w:rFonts w:ascii="Times New Roman" w:hAnsi="Times New Roman" w:cs="Times New Roman"/>
          <w:sz w:val="24"/>
          <w:szCs w:val="24"/>
        </w:rPr>
        <w:t xml:space="preserve"> класс.– М.: </w:t>
      </w:r>
      <w:r w:rsidRPr="006F07F0">
        <w:rPr>
          <w:rFonts w:ascii="Times New Roman" w:hAnsi="Times New Roman" w:cs="Times New Roman"/>
          <w:sz w:val="24"/>
          <w:szCs w:val="24"/>
        </w:rPr>
        <w:t>Экзамен</w:t>
      </w:r>
      <w:r w:rsidR="00024631" w:rsidRPr="006F07F0">
        <w:rPr>
          <w:rFonts w:ascii="Times New Roman" w:hAnsi="Times New Roman" w:cs="Times New Roman"/>
          <w:sz w:val="24"/>
          <w:szCs w:val="24"/>
        </w:rPr>
        <w:t>, 201</w:t>
      </w:r>
      <w:r w:rsidR="003B75E4">
        <w:rPr>
          <w:rFonts w:ascii="Times New Roman" w:hAnsi="Times New Roman" w:cs="Times New Roman"/>
          <w:sz w:val="24"/>
          <w:szCs w:val="24"/>
        </w:rPr>
        <w:t>5</w:t>
      </w:r>
      <w:r w:rsidR="00024631" w:rsidRPr="006F07F0">
        <w:rPr>
          <w:rFonts w:ascii="Times New Roman" w:hAnsi="Times New Roman" w:cs="Times New Roman"/>
          <w:sz w:val="24"/>
          <w:szCs w:val="24"/>
        </w:rPr>
        <w:t>.</w:t>
      </w:r>
    </w:p>
    <w:p w:rsidR="0014182F" w:rsidRPr="006F07F0" w:rsidRDefault="0014182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6E5" w:rsidRPr="0032313E" w:rsidRDefault="008738D8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EA5" w:rsidRPr="0032313E">
        <w:rPr>
          <w:rFonts w:ascii="Times New Roman" w:hAnsi="Times New Roman" w:cs="Times New Roman"/>
          <w:sz w:val="24"/>
          <w:szCs w:val="24"/>
        </w:rPr>
        <w:t xml:space="preserve">К о н т </w:t>
      </w:r>
      <w:proofErr w:type="gramStart"/>
      <w:r w:rsidR="00513EA5" w:rsidRPr="003231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3EA5" w:rsidRPr="0032313E">
        <w:rPr>
          <w:rFonts w:ascii="Times New Roman" w:hAnsi="Times New Roman" w:cs="Times New Roman"/>
          <w:sz w:val="24"/>
          <w:szCs w:val="24"/>
        </w:rPr>
        <w:t xml:space="preserve"> о л ь н ы е   р а б о т ы </w:t>
      </w:r>
    </w:p>
    <w:p w:rsidR="00513EA5" w:rsidRPr="0032313E" w:rsidRDefault="00513EA5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 xml:space="preserve">Н.Б. Мельникова. Контрольные работы по геометрии. </w:t>
      </w:r>
      <w:r w:rsidR="0032313E" w:rsidRPr="0032313E">
        <w:rPr>
          <w:rFonts w:ascii="Times New Roman" w:hAnsi="Times New Roman" w:cs="Times New Roman"/>
          <w:sz w:val="24"/>
          <w:szCs w:val="24"/>
        </w:rPr>
        <w:t>8</w:t>
      </w:r>
      <w:r w:rsidRPr="0032313E">
        <w:rPr>
          <w:rFonts w:ascii="Times New Roman" w:hAnsi="Times New Roman" w:cs="Times New Roman"/>
          <w:sz w:val="24"/>
          <w:szCs w:val="24"/>
        </w:rPr>
        <w:t xml:space="preserve"> класс – М.: Экзамен, 2014.</w:t>
      </w:r>
    </w:p>
    <w:p w:rsidR="00F96A93" w:rsidRPr="006F07F0" w:rsidRDefault="00F96A93" w:rsidP="00F9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редства</w:t>
      </w:r>
    </w:p>
    <w:p w:rsidR="00F96A93" w:rsidRPr="006F07F0" w:rsidRDefault="00F96A93" w:rsidP="00F96A9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обучающие программы и электронные учебные издания по основным разделам курса математики (необходимо приобрести).</w:t>
      </w:r>
    </w:p>
    <w:p w:rsidR="00F96A93" w:rsidRPr="006F07F0" w:rsidRDefault="00F96A93" w:rsidP="00524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</w:t>
      </w:r>
      <w:r w:rsidR="00524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редства </w:t>
      </w:r>
      <w:proofErr w:type="spellStart"/>
      <w:r w:rsidR="00524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proofErr w:type="spellEnd"/>
    </w:p>
    <w:p w:rsidR="00F96A93" w:rsidRPr="006F07F0" w:rsidRDefault="00F96A93" w:rsidP="005246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A93" w:rsidRPr="006F07F0" w:rsidRDefault="00F96A93" w:rsidP="00F96A93">
      <w:p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-практическое и учебно-лабораторное оборудование</w:t>
      </w:r>
    </w:p>
    <w:p w:rsidR="00F96A93" w:rsidRPr="006F07F0" w:rsidRDefault="00F96A93" w:rsidP="00F96A9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 магнитная.</w:t>
      </w:r>
    </w:p>
    <w:p w:rsidR="00F96A93" w:rsidRPr="006F07F0" w:rsidRDefault="00F96A93" w:rsidP="00F96A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чертежных инструментов (классных и раздаточных): линейка, транспортир, угольник (30°, 60°, 90°), угольник (45°, 90°), циркуль.</w:t>
      </w:r>
    </w:p>
    <w:p w:rsidR="00F96A93" w:rsidRPr="006F07F0" w:rsidRDefault="00F96A93" w:rsidP="00F96A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планиметрических и стереометрических тел (демонстрационных и раздаточных) (необходимо приобрести).</w:t>
      </w:r>
    </w:p>
    <w:p w:rsidR="00F96A93" w:rsidRPr="006F07F0" w:rsidRDefault="00F96A93" w:rsidP="00F96A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ля моделирования (цветная бумага, картон, калька, клей, ножницы, пластилин).</w:t>
      </w:r>
    </w:p>
    <w:p w:rsidR="00024631" w:rsidRPr="006F07F0" w:rsidRDefault="00024631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Default="00F3477C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3DD" w:rsidRDefault="00EA43DD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3DD" w:rsidRDefault="00EA43DD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3DD" w:rsidRPr="006F07F0" w:rsidRDefault="00EA43DD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77C" w:rsidRPr="006F07F0" w:rsidRDefault="00F3477C" w:rsidP="00F3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p w:rsidR="00F3477C" w:rsidRPr="00FE7FE7" w:rsidRDefault="00F3477C" w:rsidP="00F3477C">
      <w:pPr>
        <w:pStyle w:val="a7"/>
        <w:numPr>
          <w:ilvl w:val="1"/>
          <w:numId w:val="14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E7">
        <w:rPr>
          <w:rFonts w:ascii="Times New Roman" w:hAnsi="Times New Roman" w:cs="Times New Roman"/>
          <w:sz w:val="24"/>
          <w:szCs w:val="24"/>
        </w:rPr>
        <w:t>Контрольно-измерительные материалы полностью соответствуют содержанию: Н.Б. Мельникова. Контрольные работы по геометрии. 7 класс – М.: Экзамен, 2014</w:t>
      </w:r>
    </w:p>
    <w:p w:rsidR="00F3477C" w:rsidRPr="006F07F0" w:rsidRDefault="00F3477C" w:rsidP="00F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F3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Творческие проекты:</w:t>
      </w:r>
    </w:p>
    <w:p w:rsidR="00F3477C" w:rsidRPr="006F07F0" w:rsidRDefault="003B75E4" w:rsidP="00F3477C">
      <w:pPr>
        <w:pStyle w:val="a7"/>
        <w:numPr>
          <w:ilvl w:val="0"/>
          <w:numId w:val="1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четырёхугольников</w:t>
      </w:r>
      <w:r w:rsidR="00F3477C" w:rsidRPr="006F07F0">
        <w:rPr>
          <w:rFonts w:ascii="Times New Roman" w:hAnsi="Times New Roman" w:cs="Times New Roman"/>
          <w:sz w:val="24"/>
          <w:szCs w:val="24"/>
        </w:rPr>
        <w:t>.</w:t>
      </w:r>
    </w:p>
    <w:p w:rsidR="005B1B7D" w:rsidRDefault="003B75E4" w:rsidP="00584F03">
      <w:pPr>
        <w:pStyle w:val="a7"/>
        <w:numPr>
          <w:ilvl w:val="0"/>
          <w:numId w:val="1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фагор и его теорема</w:t>
      </w:r>
      <w:r w:rsidR="00F3477C" w:rsidRPr="006F07F0">
        <w:rPr>
          <w:rFonts w:ascii="Times New Roman" w:hAnsi="Times New Roman" w:cs="Times New Roman"/>
          <w:sz w:val="24"/>
          <w:szCs w:val="24"/>
        </w:rPr>
        <w:t>.</w:t>
      </w:r>
    </w:p>
    <w:p w:rsidR="00FE7FE7" w:rsidRDefault="00FE7FE7" w:rsidP="00FE7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E7" w:rsidRDefault="00FE7FE7" w:rsidP="00FE7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E7" w:rsidRDefault="00FE7FE7" w:rsidP="00FE7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E7" w:rsidRDefault="00FE7FE7" w:rsidP="00FE7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E7" w:rsidRPr="00715206" w:rsidRDefault="00FE7FE7" w:rsidP="00FE7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E7" w:rsidRPr="0072663B" w:rsidRDefault="00715206" w:rsidP="00FE7FE7">
      <w:pPr>
        <w:spacing w:after="0" w:line="240" w:lineRule="auto"/>
        <w:rPr>
          <w:rFonts w:ascii="Times New Roman" w:hAnsi="Times New Roman" w:cs="Times New Roman"/>
          <w:b/>
          <w:vertAlign w:val="subscript"/>
        </w:rPr>
      </w:pPr>
      <w:r w:rsidRPr="0072663B">
        <w:rPr>
          <w:rFonts w:ascii="Times New Roman" w:hAnsi="Times New Roman" w:cs="Times New Roman"/>
          <w:b/>
          <w:vertAlign w:val="subscript"/>
        </w:rPr>
        <w:t xml:space="preserve">             </w:t>
      </w:r>
      <w:r w:rsidR="0052462C" w:rsidRPr="0072663B">
        <w:rPr>
          <w:rFonts w:ascii="Times New Roman" w:hAnsi="Times New Roman" w:cs="Times New Roman"/>
          <w:b/>
          <w:vertAlign w:val="subscript"/>
        </w:rPr>
        <w:t>РАССМОТРЕНО:</w:t>
      </w:r>
      <w:r w:rsidR="00FE7FE7" w:rsidRPr="0072663B">
        <w:rPr>
          <w:rFonts w:ascii="Times New Roman" w:hAnsi="Times New Roman" w:cs="Times New Roman"/>
          <w:b/>
          <w:vertAlign w:val="subscript"/>
        </w:rPr>
        <w:t xml:space="preserve">                                                                </w:t>
      </w:r>
      <w:r w:rsidRPr="0072663B">
        <w:rPr>
          <w:rFonts w:ascii="Times New Roman" w:hAnsi="Times New Roman" w:cs="Times New Roman"/>
          <w:b/>
          <w:vertAlign w:val="subscript"/>
        </w:rPr>
        <w:t xml:space="preserve"> </w:t>
      </w:r>
      <w:r w:rsidR="0052462C" w:rsidRPr="0072663B">
        <w:rPr>
          <w:rFonts w:ascii="Times New Roman" w:hAnsi="Times New Roman" w:cs="Times New Roman"/>
          <w:b/>
          <w:vertAlign w:val="subscript"/>
        </w:rPr>
        <w:t xml:space="preserve">      </w:t>
      </w:r>
      <w:r w:rsidRPr="0072663B">
        <w:rPr>
          <w:rFonts w:ascii="Times New Roman" w:hAnsi="Times New Roman" w:cs="Times New Roman"/>
          <w:b/>
          <w:vertAlign w:val="subscript"/>
        </w:rPr>
        <w:t xml:space="preserve">                                </w:t>
      </w:r>
      <w:r w:rsidR="00FE7FE7" w:rsidRPr="0072663B">
        <w:rPr>
          <w:rFonts w:ascii="Times New Roman" w:hAnsi="Times New Roman" w:cs="Times New Roman"/>
          <w:b/>
          <w:vertAlign w:val="subscript"/>
        </w:rPr>
        <w:t xml:space="preserve">     СОГЛАСОВАНО:</w:t>
      </w:r>
    </w:p>
    <w:p w:rsidR="00FE7FE7" w:rsidRPr="0072663B" w:rsidRDefault="00715206" w:rsidP="0052462C">
      <w:pPr>
        <w:rPr>
          <w:b/>
          <w:vertAlign w:val="subscript"/>
        </w:rPr>
      </w:pPr>
      <w:r w:rsidRPr="0072663B">
        <w:rPr>
          <w:b/>
        </w:rPr>
        <w:t xml:space="preserve">           </w:t>
      </w:r>
      <w:r w:rsidR="00FE7FE7" w:rsidRPr="0072663B">
        <w:rPr>
          <w:b/>
        </w:rPr>
        <w:t>Протокол</w:t>
      </w:r>
      <w:r w:rsidR="0052462C" w:rsidRPr="0072663B">
        <w:rPr>
          <w:b/>
        </w:rPr>
        <w:t xml:space="preserve"> №___</w:t>
      </w:r>
      <w:r w:rsidR="00FE7FE7" w:rsidRPr="0072663B">
        <w:rPr>
          <w:b/>
          <w:vertAlign w:val="subscript"/>
        </w:rPr>
        <w:t xml:space="preserve"> </w:t>
      </w:r>
      <w:r w:rsidR="00FE7FE7" w:rsidRPr="0072663B">
        <w:rPr>
          <w:b/>
        </w:rPr>
        <w:t>заседания</w:t>
      </w:r>
      <w:r w:rsidR="00FE7FE7" w:rsidRPr="0072663B">
        <w:rPr>
          <w:b/>
          <w:vertAlign w:val="subscript"/>
        </w:rPr>
        <w:t xml:space="preserve"> </w:t>
      </w:r>
      <w:r w:rsidR="00FE7FE7" w:rsidRPr="0072663B">
        <w:rPr>
          <w:b/>
        </w:rPr>
        <w:t xml:space="preserve">МС                </w:t>
      </w:r>
      <w:r w:rsidR="0052462C" w:rsidRPr="0072663B">
        <w:rPr>
          <w:b/>
        </w:rPr>
        <w:t xml:space="preserve"> </w:t>
      </w:r>
      <w:r w:rsidRPr="0072663B">
        <w:rPr>
          <w:b/>
        </w:rPr>
        <w:t xml:space="preserve">                               </w:t>
      </w:r>
      <w:r w:rsidR="0052462C" w:rsidRPr="0072663B">
        <w:rPr>
          <w:b/>
        </w:rPr>
        <w:t xml:space="preserve">                      Заместитель директора по УВР</w:t>
      </w:r>
    </w:p>
    <w:p w:rsidR="00FE7FE7" w:rsidRPr="0072663B" w:rsidRDefault="00715206" w:rsidP="00FE7FE7">
      <w:pPr>
        <w:spacing w:after="0" w:line="240" w:lineRule="auto"/>
        <w:rPr>
          <w:rFonts w:ascii="Times New Roman" w:hAnsi="Times New Roman" w:cs="Times New Roman"/>
          <w:b/>
        </w:rPr>
      </w:pPr>
      <w:r w:rsidRPr="0072663B">
        <w:rPr>
          <w:rFonts w:ascii="Times New Roman" w:hAnsi="Times New Roman" w:cs="Times New Roman"/>
          <w:b/>
        </w:rPr>
        <w:t xml:space="preserve">           </w:t>
      </w:r>
      <w:r w:rsidR="00C7363E">
        <w:rPr>
          <w:rFonts w:ascii="Times New Roman" w:hAnsi="Times New Roman" w:cs="Times New Roman"/>
          <w:b/>
        </w:rPr>
        <w:t>от «___»________2018</w:t>
      </w:r>
      <w:r w:rsidR="00FE7FE7" w:rsidRPr="0072663B">
        <w:rPr>
          <w:rFonts w:ascii="Times New Roman" w:hAnsi="Times New Roman" w:cs="Times New Roman"/>
          <w:b/>
        </w:rPr>
        <w:t xml:space="preserve"> </w:t>
      </w:r>
      <w:r w:rsidR="0052462C" w:rsidRPr="0072663B">
        <w:rPr>
          <w:rFonts w:ascii="Times New Roman" w:hAnsi="Times New Roman" w:cs="Times New Roman"/>
          <w:b/>
        </w:rPr>
        <w:t>г.</w:t>
      </w:r>
      <w:r w:rsidR="00FE7FE7" w:rsidRPr="0072663B">
        <w:rPr>
          <w:rFonts w:ascii="Times New Roman" w:hAnsi="Times New Roman" w:cs="Times New Roman"/>
          <w:b/>
        </w:rPr>
        <w:t xml:space="preserve">              </w:t>
      </w:r>
      <w:r w:rsidR="0052462C" w:rsidRPr="0072663B">
        <w:rPr>
          <w:rFonts w:ascii="Times New Roman" w:hAnsi="Times New Roman" w:cs="Times New Roman"/>
          <w:b/>
        </w:rPr>
        <w:t xml:space="preserve">                                                          МБОУ СОШ №5</w:t>
      </w:r>
    </w:p>
    <w:p w:rsidR="0052462C" w:rsidRPr="0072663B" w:rsidRDefault="00715206" w:rsidP="00FE7FE7">
      <w:pPr>
        <w:spacing w:after="0" w:line="240" w:lineRule="auto"/>
        <w:rPr>
          <w:rFonts w:ascii="Times New Roman" w:hAnsi="Times New Roman" w:cs="Times New Roman"/>
          <w:b/>
        </w:rPr>
      </w:pPr>
      <w:r w:rsidRPr="0072663B">
        <w:rPr>
          <w:rFonts w:ascii="Times New Roman" w:hAnsi="Times New Roman" w:cs="Times New Roman"/>
          <w:b/>
        </w:rPr>
        <w:t xml:space="preserve">           </w:t>
      </w:r>
      <w:r w:rsidR="0052462C" w:rsidRPr="0072663B">
        <w:rPr>
          <w:rFonts w:ascii="Times New Roman" w:hAnsi="Times New Roman" w:cs="Times New Roman"/>
          <w:b/>
        </w:rPr>
        <w:t>Подпись_____________</w:t>
      </w:r>
      <w:r w:rsidR="00FE7FE7" w:rsidRPr="0072663B">
        <w:rPr>
          <w:rFonts w:ascii="Times New Roman" w:hAnsi="Times New Roman" w:cs="Times New Roman"/>
          <w:b/>
        </w:rPr>
        <w:t xml:space="preserve">          </w:t>
      </w:r>
      <w:r w:rsidR="0052462C" w:rsidRPr="0072663B">
        <w:rPr>
          <w:rFonts w:ascii="Times New Roman" w:hAnsi="Times New Roman" w:cs="Times New Roman"/>
          <w:b/>
        </w:rPr>
        <w:t xml:space="preserve">               </w:t>
      </w:r>
      <w:r w:rsidRPr="0072663B">
        <w:rPr>
          <w:rFonts w:ascii="Times New Roman" w:hAnsi="Times New Roman" w:cs="Times New Roman"/>
          <w:b/>
        </w:rPr>
        <w:t xml:space="preserve">                                        </w:t>
      </w:r>
      <w:r w:rsidR="0052462C" w:rsidRPr="0072663B">
        <w:rPr>
          <w:rFonts w:ascii="Times New Roman" w:hAnsi="Times New Roman" w:cs="Times New Roman"/>
          <w:b/>
        </w:rPr>
        <w:t xml:space="preserve">        ______________</w:t>
      </w:r>
      <w:proofErr w:type="spellStart"/>
      <w:r w:rsidR="0052462C" w:rsidRPr="0072663B">
        <w:rPr>
          <w:rFonts w:ascii="Times New Roman" w:hAnsi="Times New Roman" w:cs="Times New Roman"/>
          <w:b/>
        </w:rPr>
        <w:t>Кошенкова</w:t>
      </w:r>
      <w:proofErr w:type="spellEnd"/>
      <w:r w:rsidR="0052462C" w:rsidRPr="0072663B">
        <w:rPr>
          <w:rFonts w:ascii="Times New Roman" w:hAnsi="Times New Roman" w:cs="Times New Roman"/>
          <w:b/>
        </w:rPr>
        <w:t xml:space="preserve"> Е.А.</w:t>
      </w:r>
      <w:r w:rsidR="00FE7FE7" w:rsidRPr="0072663B">
        <w:rPr>
          <w:rFonts w:ascii="Times New Roman" w:hAnsi="Times New Roman" w:cs="Times New Roman"/>
          <w:b/>
        </w:rPr>
        <w:t xml:space="preserve"> </w:t>
      </w:r>
      <w:r w:rsidRPr="0072663B">
        <w:rPr>
          <w:rFonts w:ascii="Times New Roman" w:hAnsi="Times New Roman" w:cs="Times New Roman"/>
          <w:b/>
        </w:rPr>
        <w:t xml:space="preserve"> </w:t>
      </w:r>
    </w:p>
    <w:p w:rsidR="00FE7FE7" w:rsidRPr="0072663B" w:rsidRDefault="00FE7FE7" w:rsidP="00FE7FE7">
      <w:pPr>
        <w:spacing w:after="0" w:line="240" w:lineRule="auto"/>
        <w:rPr>
          <w:rFonts w:ascii="Times New Roman" w:hAnsi="Times New Roman" w:cs="Times New Roman"/>
          <w:b/>
        </w:rPr>
      </w:pPr>
      <w:r w:rsidRPr="0072663B">
        <w:rPr>
          <w:rFonts w:ascii="Times New Roman" w:hAnsi="Times New Roman" w:cs="Times New Roman"/>
          <w:b/>
        </w:rPr>
        <w:t xml:space="preserve">                             </w:t>
      </w:r>
      <w:r w:rsidR="0052462C" w:rsidRPr="0072663B">
        <w:rPr>
          <w:rFonts w:ascii="Times New Roman" w:hAnsi="Times New Roman" w:cs="Times New Roman"/>
          <w:b/>
        </w:rPr>
        <w:t xml:space="preserve">                                       </w:t>
      </w:r>
      <w:r w:rsidR="00715206" w:rsidRPr="0072663B">
        <w:rPr>
          <w:rFonts w:ascii="Times New Roman" w:hAnsi="Times New Roman" w:cs="Times New Roman"/>
          <w:b/>
        </w:rPr>
        <w:t xml:space="preserve">                                        </w:t>
      </w:r>
      <w:r w:rsidR="0052462C" w:rsidRPr="0072663B">
        <w:rPr>
          <w:rFonts w:ascii="Times New Roman" w:hAnsi="Times New Roman" w:cs="Times New Roman"/>
          <w:b/>
        </w:rPr>
        <w:t xml:space="preserve"> </w:t>
      </w:r>
      <w:r w:rsidR="00715206" w:rsidRPr="0072663B">
        <w:rPr>
          <w:rFonts w:ascii="Times New Roman" w:hAnsi="Times New Roman" w:cs="Times New Roman"/>
          <w:b/>
        </w:rPr>
        <w:t xml:space="preserve">          </w:t>
      </w:r>
      <w:r w:rsidR="00C7363E">
        <w:rPr>
          <w:rFonts w:ascii="Times New Roman" w:hAnsi="Times New Roman" w:cs="Times New Roman"/>
          <w:b/>
        </w:rPr>
        <w:t xml:space="preserve">      «____»_________ 2018</w:t>
      </w:r>
      <w:bookmarkStart w:id="1" w:name="_GoBack"/>
      <w:bookmarkEnd w:id="1"/>
      <w:r w:rsidR="0052462C" w:rsidRPr="0072663B">
        <w:rPr>
          <w:rFonts w:ascii="Times New Roman" w:hAnsi="Times New Roman" w:cs="Times New Roman"/>
          <w:b/>
        </w:rPr>
        <w:t>г.</w:t>
      </w:r>
    </w:p>
    <w:sectPr w:rsidR="00FE7FE7" w:rsidRPr="0072663B" w:rsidSect="00524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E8" w:rsidRDefault="00C432E8" w:rsidP="00F96A93">
      <w:pPr>
        <w:spacing w:after="0" w:line="240" w:lineRule="auto"/>
      </w:pPr>
      <w:r>
        <w:separator/>
      </w:r>
    </w:p>
  </w:endnote>
  <w:endnote w:type="continuationSeparator" w:id="0">
    <w:p w:rsidR="00C432E8" w:rsidRDefault="00C432E8" w:rsidP="00F9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E8" w:rsidRDefault="00C432E8" w:rsidP="00F96A93">
      <w:pPr>
        <w:spacing w:after="0" w:line="240" w:lineRule="auto"/>
      </w:pPr>
      <w:r>
        <w:separator/>
      </w:r>
    </w:p>
  </w:footnote>
  <w:footnote w:type="continuationSeparator" w:id="0">
    <w:p w:rsidR="00C432E8" w:rsidRDefault="00C432E8" w:rsidP="00F9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3E0"/>
    <w:multiLevelType w:val="multilevel"/>
    <w:tmpl w:val="1A1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B3A3B"/>
    <w:multiLevelType w:val="multilevel"/>
    <w:tmpl w:val="479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64D2C"/>
    <w:multiLevelType w:val="hybridMultilevel"/>
    <w:tmpl w:val="AD3693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6501314"/>
    <w:multiLevelType w:val="multilevel"/>
    <w:tmpl w:val="24C4C8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9C0658"/>
    <w:multiLevelType w:val="multilevel"/>
    <w:tmpl w:val="F628F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41CE8"/>
    <w:multiLevelType w:val="hybridMultilevel"/>
    <w:tmpl w:val="57D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467B"/>
    <w:multiLevelType w:val="multilevel"/>
    <w:tmpl w:val="1E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34A8"/>
    <w:multiLevelType w:val="hybridMultilevel"/>
    <w:tmpl w:val="9A227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8624C6"/>
    <w:multiLevelType w:val="multilevel"/>
    <w:tmpl w:val="1728E0D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D3472C"/>
    <w:multiLevelType w:val="multilevel"/>
    <w:tmpl w:val="4CB2D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862CA7"/>
    <w:multiLevelType w:val="hybridMultilevel"/>
    <w:tmpl w:val="6F58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9E2066"/>
    <w:multiLevelType w:val="hybridMultilevel"/>
    <w:tmpl w:val="67F489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C9153B5"/>
    <w:multiLevelType w:val="hybridMultilevel"/>
    <w:tmpl w:val="11AC4226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>
    <w:nsid w:val="6D8E36D2"/>
    <w:multiLevelType w:val="multilevel"/>
    <w:tmpl w:val="B75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17338"/>
    <w:multiLevelType w:val="hybridMultilevel"/>
    <w:tmpl w:val="8B025028"/>
    <w:lvl w:ilvl="0" w:tplc="7E82D5D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98945E9"/>
    <w:multiLevelType w:val="multilevel"/>
    <w:tmpl w:val="6BE82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F41"/>
    <w:rsid w:val="00001281"/>
    <w:rsid w:val="000057EE"/>
    <w:rsid w:val="000234EE"/>
    <w:rsid w:val="00024631"/>
    <w:rsid w:val="0003281B"/>
    <w:rsid w:val="0003458F"/>
    <w:rsid w:val="0003546B"/>
    <w:rsid w:val="00044BAE"/>
    <w:rsid w:val="000621E5"/>
    <w:rsid w:val="00076FC3"/>
    <w:rsid w:val="0008412A"/>
    <w:rsid w:val="000A1C2A"/>
    <w:rsid w:val="000B0908"/>
    <w:rsid w:val="000B70A6"/>
    <w:rsid w:val="000D1C8A"/>
    <w:rsid w:val="000D7998"/>
    <w:rsid w:val="000E5A18"/>
    <w:rsid w:val="000E67D0"/>
    <w:rsid w:val="000F0D8D"/>
    <w:rsid w:val="000F324C"/>
    <w:rsid w:val="000F663D"/>
    <w:rsid w:val="00116686"/>
    <w:rsid w:val="001374DC"/>
    <w:rsid w:val="00140AFE"/>
    <w:rsid w:val="0014182F"/>
    <w:rsid w:val="00152F8E"/>
    <w:rsid w:val="00155FEF"/>
    <w:rsid w:val="001646DA"/>
    <w:rsid w:val="00165271"/>
    <w:rsid w:val="00167E40"/>
    <w:rsid w:val="00172BAC"/>
    <w:rsid w:val="001802CA"/>
    <w:rsid w:val="00191E80"/>
    <w:rsid w:val="00197208"/>
    <w:rsid w:val="0019741D"/>
    <w:rsid w:val="001D00D2"/>
    <w:rsid w:val="001D1E32"/>
    <w:rsid w:val="001D2DAD"/>
    <w:rsid w:val="001D415C"/>
    <w:rsid w:val="001D7C92"/>
    <w:rsid w:val="001F4B8A"/>
    <w:rsid w:val="00203E3D"/>
    <w:rsid w:val="0021144B"/>
    <w:rsid w:val="00211630"/>
    <w:rsid w:val="00215FB7"/>
    <w:rsid w:val="002179DD"/>
    <w:rsid w:val="002310BF"/>
    <w:rsid w:val="002317A9"/>
    <w:rsid w:val="002506E5"/>
    <w:rsid w:val="00271303"/>
    <w:rsid w:val="00271B29"/>
    <w:rsid w:val="0027298D"/>
    <w:rsid w:val="00272CA8"/>
    <w:rsid w:val="002743E5"/>
    <w:rsid w:val="00275841"/>
    <w:rsid w:val="00281492"/>
    <w:rsid w:val="00286F4B"/>
    <w:rsid w:val="002926C9"/>
    <w:rsid w:val="002A08CB"/>
    <w:rsid w:val="002A26B8"/>
    <w:rsid w:val="002A3F67"/>
    <w:rsid w:val="002A4E67"/>
    <w:rsid w:val="002B1A87"/>
    <w:rsid w:val="002C2504"/>
    <w:rsid w:val="002D2F24"/>
    <w:rsid w:val="002E5607"/>
    <w:rsid w:val="0031747A"/>
    <w:rsid w:val="0032313E"/>
    <w:rsid w:val="00326C52"/>
    <w:rsid w:val="00326F0E"/>
    <w:rsid w:val="00330CF7"/>
    <w:rsid w:val="0034671F"/>
    <w:rsid w:val="00346810"/>
    <w:rsid w:val="00351E1B"/>
    <w:rsid w:val="003627CA"/>
    <w:rsid w:val="00392D7A"/>
    <w:rsid w:val="0039620B"/>
    <w:rsid w:val="003A0FFC"/>
    <w:rsid w:val="003A51F0"/>
    <w:rsid w:val="003B75E4"/>
    <w:rsid w:val="003D1F1D"/>
    <w:rsid w:val="00405BB5"/>
    <w:rsid w:val="004208B5"/>
    <w:rsid w:val="00426C20"/>
    <w:rsid w:val="0043741C"/>
    <w:rsid w:val="00442CA5"/>
    <w:rsid w:val="004539C6"/>
    <w:rsid w:val="0045438E"/>
    <w:rsid w:val="004731A2"/>
    <w:rsid w:val="00482517"/>
    <w:rsid w:val="0049784C"/>
    <w:rsid w:val="004A03B3"/>
    <w:rsid w:val="004A41E2"/>
    <w:rsid w:val="004B6A07"/>
    <w:rsid w:val="004B7C0B"/>
    <w:rsid w:val="004C2430"/>
    <w:rsid w:val="004C24D1"/>
    <w:rsid w:val="004C261C"/>
    <w:rsid w:val="004C48C4"/>
    <w:rsid w:val="004C5573"/>
    <w:rsid w:val="004D78AF"/>
    <w:rsid w:val="004E1B41"/>
    <w:rsid w:val="004E299F"/>
    <w:rsid w:val="00502B7F"/>
    <w:rsid w:val="005037B6"/>
    <w:rsid w:val="005048ED"/>
    <w:rsid w:val="005100AC"/>
    <w:rsid w:val="0051177A"/>
    <w:rsid w:val="00513EA5"/>
    <w:rsid w:val="00522926"/>
    <w:rsid w:val="00522EBF"/>
    <w:rsid w:val="0052462C"/>
    <w:rsid w:val="005308ED"/>
    <w:rsid w:val="00532F42"/>
    <w:rsid w:val="00534D58"/>
    <w:rsid w:val="0055285B"/>
    <w:rsid w:val="00572EEB"/>
    <w:rsid w:val="00584F03"/>
    <w:rsid w:val="005944BB"/>
    <w:rsid w:val="00594A75"/>
    <w:rsid w:val="005A571E"/>
    <w:rsid w:val="005B1528"/>
    <w:rsid w:val="005B1B7D"/>
    <w:rsid w:val="005B39E9"/>
    <w:rsid w:val="005D45CC"/>
    <w:rsid w:val="005D59B0"/>
    <w:rsid w:val="005E6D13"/>
    <w:rsid w:val="005F0741"/>
    <w:rsid w:val="005F1E54"/>
    <w:rsid w:val="006071C5"/>
    <w:rsid w:val="0061108C"/>
    <w:rsid w:val="006125B2"/>
    <w:rsid w:val="006142CC"/>
    <w:rsid w:val="006212D6"/>
    <w:rsid w:val="00622D3A"/>
    <w:rsid w:val="00625334"/>
    <w:rsid w:val="00625B96"/>
    <w:rsid w:val="0064682A"/>
    <w:rsid w:val="0065731D"/>
    <w:rsid w:val="006601B0"/>
    <w:rsid w:val="00664ADC"/>
    <w:rsid w:val="00666DD5"/>
    <w:rsid w:val="0067041B"/>
    <w:rsid w:val="0067189B"/>
    <w:rsid w:val="006767AC"/>
    <w:rsid w:val="006802F8"/>
    <w:rsid w:val="0068297F"/>
    <w:rsid w:val="006842F9"/>
    <w:rsid w:val="006A5870"/>
    <w:rsid w:val="006A6C30"/>
    <w:rsid w:val="006B49C4"/>
    <w:rsid w:val="006B599A"/>
    <w:rsid w:val="006B611C"/>
    <w:rsid w:val="006C0E71"/>
    <w:rsid w:val="006C0E87"/>
    <w:rsid w:val="006C1AFE"/>
    <w:rsid w:val="006D0A00"/>
    <w:rsid w:val="006E27BE"/>
    <w:rsid w:val="006E5E7A"/>
    <w:rsid w:val="006F06F1"/>
    <w:rsid w:val="006F07F0"/>
    <w:rsid w:val="0070588A"/>
    <w:rsid w:val="007149C2"/>
    <w:rsid w:val="00715206"/>
    <w:rsid w:val="00725D97"/>
    <w:rsid w:val="007260D4"/>
    <w:rsid w:val="0072663B"/>
    <w:rsid w:val="00731270"/>
    <w:rsid w:val="00733B29"/>
    <w:rsid w:val="007547E9"/>
    <w:rsid w:val="007579EA"/>
    <w:rsid w:val="007828D0"/>
    <w:rsid w:val="00792160"/>
    <w:rsid w:val="007B30F7"/>
    <w:rsid w:val="007C4081"/>
    <w:rsid w:val="007C5547"/>
    <w:rsid w:val="007C58BA"/>
    <w:rsid w:val="007C7F52"/>
    <w:rsid w:val="007D1F99"/>
    <w:rsid w:val="007D2513"/>
    <w:rsid w:val="007D312A"/>
    <w:rsid w:val="007E32AA"/>
    <w:rsid w:val="007F0F07"/>
    <w:rsid w:val="007F7637"/>
    <w:rsid w:val="00800892"/>
    <w:rsid w:val="0080288A"/>
    <w:rsid w:val="008061A0"/>
    <w:rsid w:val="0081551B"/>
    <w:rsid w:val="00840873"/>
    <w:rsid w:val="00845E94"/>
    <w:rsid w:val="00857840"/>
    <w:rsid w:val="0086747F"/>
    <w:rsid w:val="008738D8"/>
    <w:rsid w:val="00876723"/>
    <w:rsid w:val="008822A1"/>
    <w:rsid w:val="0089013B"/>
    <w:rsid w:val="0089045D"/>
    <w:rsid w:val="008A2EDA"/>
    <w:rsid w:val="008A6577"/>
    <w:rsid w:val="008A783E"/>
    <w:rsid w:val="008B71A3"/>
    <w:rsid w:val="008D1BA1"/>
    <w:rsid w:val="008D32BE"/>
    <w:rsid w:val="008D6D60"/>
    <w:rsid w:val="008D7106"/>
    <w:rsid w:val="008E2262"/>
    <w:rsid w:val="008E3F41"/>
    <w:rsid w:val="008E57D3"/>
    <w:rsid w:val="008E5ED2"/>
    <w:rsid w:val="008E6B25"/>
    <w:rsid w:val="008F1E4F"/>
    <w:rsid w:val="008F20C5"/>
    <w:rsid w:val="008F7289"/>
    <w:rsid w:val="00915CE4"/>
    <w:rsid w:val="009177F0"/>
    <w:rsid w:val="00921329"/>
    <w:rsid w:val="00922279"/>
    <w:rsid w:val="00940637"/>
    <w:rsid w:val="00942EEC"/>
    <w:rsid w:val="00945233"/>
    <w:rsid w:val="00950BD5"/>
    <w:rsid w:val="00957D2E"/>
    <w:rsid w:val="00962163"/>
    <w:rsid w:val="00972F31"/>
    <w:rsid w:val="009730B5"/>
    <w:rsid w:val="00975E64"/>
    <w:rsid w:val="00982EA4"/>
    <w:rsid w:val="00987565"/>
    <w:rsid w:val="0099426C"/>
    <w:rsid w:val="009A543F"/>
    <w:rsid w:val="009A7E5D"/>
    <w:rsid w:val="009B21BD"/>
    <w:rsid w:val="009D28C3"/>
    <w:rsid w:val="009D5B42"/>
    <w:rsid w:val="009E09BD"/>
    <w:rsid w:val="009E6060"/>
    <w:rsid w:val="009E7889"/>
    <w:rsid w:val="009F7AF0"/>
    <w:rsid w:val="00A005FB"/>
    <w:rsid w:val="00A0065C"/>
    <w:rsid w:val="00A03E0C"/>
    <w:rsid w:val="00A1074E"/>
    <w:rsid w:val="00A14A45"/>
    <w:rsid w:val="00A4042F"/>
    <w:rsid w:val="00A42D77"/>
    <w:rsid w:val="00A44F28"/>
    <w:rsid w:val="00A476E9"/>
    <w:rsid w:val="00A51A08"/>
    <w:rsid w:val="00A72D83"/>
    <w:rsid w:val="00A862F7"/>
    <w:rsid w:val="00A96942"/>
    <w:rsid w:val="00A96E5D"/>
    <w:rsid w:val="00AB22D5"/>
    <w:rsid w:val="00AC5C1F"/>
    <w:rsid w:val="00AC6083"/>
    <w:rsid w:val="00AD0F91"/>
    <w:rsid w:val="00AD1341"/>
    <w:rsid w:val="00AD2F79"/>
    <w:rsid w:val="00AD7E13"/>
    <w:rsid w:val="00AE6450"/>
    <w:rsid w:val="00AF34C7"/>
    <w:rsid w:val="00B15FB6"/>
    <w:rsid w:val="00B203E1"/>
    <w:rsid w:val="00B2128A"/>
    <w:rsid w:val="00B471F6"/>
    <w:rsid w:val="00B5100A"/>
    <w:rsid w:val="00B56853"/>
    <w:rsid w:val="00B56941"/>
    <w:rsid w:val="00B639C7"/>
    <w:rsid w:val="00B871ED"/>
    <w:rsid w:val="00B932B0"/>
    <w:rsid w:val="00B9607E"/>
    <w:rsid w:val="00B97510"/>
    <w:rsid w:val="00BA0076"/>
    <w:rsid w:val="00BA160C"/>
    <w:rsid w:val="00BC56E6"/>
    <w:rsid w:val="00BC61CD"/>
    <w:rsid w:val="00BD2B95"/>
    <w:rsid w:val="00BF2DE3"/>
    <w:rsid w:val="00BF6F3E"/>
    <w:rsid w:val="00C060DC"/>
    <w:rsid w:val="00C07761"/>
    <w:rsid w:val="00C10B85"/>
    <w:rsid w:val="00C11190"/>
    <w:rsid w:val="00C22CCE"/>
    <w:rsid w:val="00C24C43"/>
    <w:rsid w:val="00C34894"/>
    <w:rsid w:val="00C35E2D"/>
    <w:rsid w:val="00C42AA5"/>
    <w:rsid w:val="00C432E8"/>
    <w:rsid w:val="00C513B4"/>
    <w:rsid w:val="00C52B9E"/>
    <w:rsid w:val="00C56C91"/>
    <w:rsid w:val="00C66F49"/>
    <w:rsid w:val="00C7363E"/>
    <w:rsid w:val="00C736D9"/>
    <w:rsid w:val="00C77941"/>
    <w:rsid w:val="00C77AE5"/>
    <w:rsid w:val="00C82E2C"/>
    <w:rsid w:val="00C912DB"/>
    <w:rsid w:val="00CA6998"/>
    <w:rsid w:val="00CB6D0A"/>
    <w:rsid w:val="00CC3E8E"/>
    <w:rsid w:val="00CE0DC4"/>
    <w:rsid w:val="00CE1482"/>
    <w:rsid w:val="00D0158E"/>
    <w:rsid w:val="00D047E8"/>
    <w:rsid w:val="00D076C4"/>
    <w:rsid w:val="00D11470"/>
    <w:rsid w:val="00D139C0"/>
    <w:rsid w:val="00D4229F"/>
    <w:rsid w:val="00D43C99"/>
    <w:rsid w:val="00D50DD2"/>
    <w:rsid w:val="00D6181F"/>
    <w:rsid w:val="00D61C27"/>
    <w:rsid w:val="00D62639"/>
    <w:rsid w:val="00D7045C"/>
    <w:rsid w:val="00D73B98"/>
    <w:rsid w:val="00D7410E"/>
    <w:rsid w:val="00D97201"/>
    <w:rsid w:val="00DA1F57"/>
    <w:rsid w:val="00DA4479"/>
    <w:rsid w:val="00DA4A99"/>
    <w:rsid w:val="00DB0484"/>
    <w:rsid w:val="00DC2098"/>
    <w:rsid w:val="00DC4527"/>
    <w:rsid w:val="00DE1736"/>
    <w:rsid w:val="00DF3191"/>
    <w:rsid w:val="00DF3C21"/>
    <w:rsid w:val="00DF4A95"/>
    <w:rsid w:val="00E00D37"/>
    <w:rsid w:val="00E0506F"/>
    <w:rsid w:val="00E058F0"/>
    <w:rsid w:val="00E10E1F"/>
    <w:rsid w:val="00E26146"/>
    <w:rsid w:val="00E26B1C"/>
    <w:rsid w:val="00E438DD"/>
    <w:rsid w:val="00E458FD"/>
    <w:rsid w:val="00E45FD8"/>
    <w:rsid w:val="00E5401F"/>
    <w:rsid w:val="00E56A37"/>
    <w:rsid w:val="00E70474"/>
    <w:rsid w:val="00E77CB9"/>
    <w:rsid w:val="00E90DE4"/>
    <w:rsid w:val="00EA43DD"/>
    <w:rsid w:val="00EB37DB"/>
    <w:rsid w:val="00ED0241"/>
    <w:rsid w:val="00EE1488"/>
    <w:rsid w:val="00EF53E7"/>
    <w:rsid w:val="00EF753E"/>
    <w:rsid w:val="00F01940"/>
    <w:rsid w:val="00F05B65"/>
    <w:rsid w:val="00F076F9"/>
    <w:rsid w:val="00F07880"/>
    <w:rsid w:val="00F17B85"/>
    <w:rsid w:val="00F225A9"/>
    <w:rsid w:val="00F22F30"/>
    <w:rsid w:val="00F30082"/>
    <w:rsid w:val="00F3092E"/>
    <w:rsid w:val="00F3477C"/>
    <w:rsid w:val="00F411C8"/>
    <w:rsid w:val="00F43B0A"/>
    <w:rsid w:val="00F4711E"/>
    <w:rsid w:val="00F478A0"/>
    <w:rsid w:val="00F57DC1"/>
    <w:rsid w:val="00F67CFB"/>
    <w:rsid w:val="00F90FAD"/>
    <w:rsid w:val="00F912D9"/>
    <w:rsid w:val="00F9247A"/>
    <w:rsid w:val="00F9361E"/>
    <w:rsid w:val="00F96A93"/>
    <w:rsid w:val="00FA32FB"/>
    <w:rsid w:val="00FC64E3"/>
    <w:rsid w:val="00FD65C3"/>
    <w:rsid w:val="00FE1121"/>
    <w:rsid w:val="00FE7FE7"/>
    <w:rsid w:val="00FF0CEF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8A6577"/>
    <w:rPr>
      <w:rFonts w:ascii="Times New Roman" w:eastAsia="Times New Roman" w:hAnsi="Times New Roman"/>
      <w:shd w:val="clear" w:color="auto" w:fill="FFFFFF"/>
    </w:rPr>
  </w:style>
  <w:style w:type="character" w:customStyle="1" w:styleId="BodytextItalic">
    <w:name w:val="Body text + Italic"/>
    <w:basedOn w:val="Bodytext"/>
    <w:rsid w:val="008A6577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A657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A657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</w:rPr>
  </w:style>
  <w:style w:type="paragraph" w:customStyle="1" w:styleId="Bodytext90">
    <w:name w:val="Body text (9)"/>
    <w:basedOn w:val="a"/>
    <w:link w:val="Bodytext9"/>
    <w:rsid w:val="008A6577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8A657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Bodytext2">
    <w:name w:val="Body text (2)_"/>
    <w:basedOn w:val="a0"/>
    <w:link w:val="Bodytext20"/>
    <w:rsid w:val="008A657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6577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8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7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5A57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622D3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66F4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D0A00"/>
    <w:rPr>
      <w:color w:val="808080"/>
    </w:rPr>
  </w:style>
  <w:style w:type="character" w:customStyle="1" w:styleId="c0">
    <w:name w:val="c0"/>
    <w:basedOn w:val="a0"/>
    <w:rsid w:val="00F96A93"/>
  </w:style>
  <w:style w:type="paragraph" w:styleId="a9">
    <w:name w:val="header"/>
    <w:basedOn w:val="a"/>
    <w:link w:val="aa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A93"/>
  </w:style>
  <w:style w:type="paragraph" w:styleId="ab">
    <w:name w:val="footer"/>
    <w:basedOn w:val="a"/>
    <w:link w:val="ac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A93"/>
  </w:style>
  <w:style w:type="paragraph" w:styleId="ad">
    <w:name w:val="Normal (Web)"/>
    <w:basedOn w:val="a"/>
    <w:rsid w:val="00F3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96E5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A96E5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7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2B6-E000-4ED8-A9FD-BCB688A2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User</cp:lastModifiedBy>
  <cp:revision>10</cp:revision>
  <cp:lastPrinted>2014-11-12T05:37:00Z</cp:lastPrinted>
  <dcterms:created xsi:type="dcterms:W3CDTF">2017-08-27T13:26:00Z</dcterms:created>
  <dcterms:modified xsi:type="dcterms:W3CDTF">2018-09-08T19:22:00Z</dcterms:modified>
</cp:coreProperties>
</file>